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FD9" w:rsidRDefault="00D72FD9" w:rsidP="00D72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FD9" w:rsidRPr="00D72FD9" w:rsidRDefault="00D72FD9" w:rsidP="00D72F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2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_________________20___ р.                                        </w:t>
      </w:r>
      <w:r w:rsidRPr="00E4665F">
        <w:rPr>
          <w:rFonts w:ascii="Times New Roman" w:hAnsi="Times New Roman" w:cs="Times New Roman"/>
          <w:sz w:val="24"/>
          <w:szCs w:val="24"/>
        </w:rPr>
        <w:t>Директору</w:t>
      </w:r>
    </w:p>
    <w:p w:rsidR="00D72FD9" w:rsidRDefault="00D72FD9" w:rsidP="00D72FD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2FD9">
        <w:rPr>
          <w:rFonts w:ascii="Times New Roman" w:hAnsi="Times New Roman"/>
          <w:sz w:val="24"/>
          <w:szCs w:val="24"/>
        </w:rPr>
        <w:t>№ ______________________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Pr="00E4665F">
        <w:rPr>
          <w:rFonts w:ascii="Times New Roman" w:hAnsi="Times New Roman" w:cs="Times New Roman"/>
          <w:sz w:val="24"/>
          <w:szCs w:val="24"/>
        </w:rPr>
        <w:t>ДП «Оператор ринку»</w:t>
      </w:r>
    </w:p>
    <w:p w:rsidR="00D72FD9" w:rsidRPr="00E4665F" w:rsidRDefault="00D72FD9" w:rsidP="00D72FD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Pr="00E4665F">
        <w:rPr>
          <w:rFonts w:ascii="Times New Roman" w:hAnsi="Times New Roman" w:cs="Times New Roman"/>
          <w:sz w:val="24"/>
          <w:szCs w:val="24"/>
        </w:rPr>
        <w:t>Євдокімову В.А.</w:t>
      </w:r>
    </w:p>
    <w:p w:rsidR="00D72FD9" w:rsidRPr="00E4665F" w:rsidRDefault="00D72FD9" w:rsidP="00D64E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2B21" w:rsidRPr="00E4665F" w:rsidRDefault="00D82B21" w:rsidP="00D64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>ЗАЯВА</w:t>
      </w:r>
    </w:p>
    <w:p w:rsidR="00D82B21" w:rsidRPr="00E4665F" w:rsidRDefault="00694958" w:rsidP="00D64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="00D82B21" w:rsidRPr="00E4665F">
        <w:rPr>
          <w:rFonts w:ascii="Times New Roman" w:hAnsi="Times New Roman" w:cs="Times New Roman"/>
          <w:sz w:val="24"/>
          <w:szCs w:val="24"/>
        </w:rPr>
        <w:t xml:space="preserve"> участь у ринку «на добу наперед» та внутрішньодобово</w:t>
      </w:r>
      <w:r w:rsidR="00E264A5" w:rsidRPr="00E4665F">
        <w:rPr>
          <w:rFonts w:ascii="Times New Roman" w:hAnsi="Times New Roman" w:cs="Times New Roman"/>
          <w:sz w:val="24"/>
          <w:szCs w:val="24"/>
        </w:rPr>
        <w:t>му</w:t>
      </w:r>
      <w:r w:rsidR="00D82B21" w:rsidRPr="00E4665F">
        <w:rPr>
          <w:rFonts w:ascii="Times New Roman" w:hAnsi="Times New Roman" w:cs="Times New Roman"/>
          <w:sz w:val="24"/>
          <w:szCs w:val="24"/>
        </w:rPr>
        <w:t xml:space="preserve"> ринку </w:t>
      </w:r>
    </w:p>
    <w:p w:rsidR="00D82B21" w:rsidRPr="00E4665F" w:rsidRDefault="00D82B21" w:rsidP="00D64E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>(далі - РДН/ВДР)</w:t>
      </w:r>
    </w:p>
    <w:p w:rsidR="003517BD" w:rsidRPr="00E4665F" w:rsidRDefault="003517BD" w:rsidP="00D6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2E73" w:rsidRDefault="003517BD" w:rsidP="00BF2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 xml:space="preserve">Юридична особа/ФОП </w:t>
      </w:r>
      <w:r w:rsidR="00BF2E73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 </w:t>
      </w:r>
    </w:p>
    <w:p w:rsidR="00BF2E73" w:rsidRDefault="00BF2E73" w:rsidP="00BF2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</w:t>
      </w:r>
      <w:r w:rsidRPr="00E4665F">
        <w:rPr>
          <w:rFonts w:ascii="Times New Roman" w:hAnsi="Times New Roman" w:cs="Times New Roman"/>
          <w:i/>
          <w:sz w:val="24"/>
          <w:szCs w:val="24"/>
        </w:rPr>
        <w:t>повне найменування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C67A8B" w:rsidRPr="00E4665F" w:rsidRDefault="00182D95" w:rsidP="00BF2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>_________</w:t>
      </w:r>
      <w:r w:rsidR="00112522" w:rsidRPr="00E4665F">
        <w:rPr>
          <w:rFonts w:ascii="Times New Roman" w:hAnsi="Times New Roman" w:cs="Times New Roman"/>
          <w:sz w:val="24"/>
          <w:szCs w:val="24"/>
        </w:rPr>
        <w:t>______</w:t>
      </w:r>
      <w:r w:rsidRPr="00E4665F">
        <w:rPr>
          <w:rFonts w:ascii="Times New Roman" w:hAnsi="Times New Roman" w:cs="Times New Roman"/>
          <w:sz w:val="24"/>
          <w:szCs w:val="24"/>
        </w:rPr>
        <w:t>_______________</w:t>
      </w:r>
      <w:r w:rsidR="009F56C0" w:rsidRPr="00E4665F">
        <w:rPr>
          <w:rFonts w:ascii="Times New Roman" w:hAnsi="Times New Roman" w:cs="Times New Roman"/>
          <w:sz w:val="24"/>
          <w:szCs w:val="24"/>
        </w:rPr>
        <w:t>____</w:t>
      </w:r>
      <w:r w:rsidR="00E05097">
        <w:rPr>
          <w:rFonts w:ascii="Times New Roman" w:hAnsi="Times New Roman" w:cs="Times New Roman"/>
          <w:sz w:val="24"/>
          <w:szCs w:val="24"/>
        </w:rPr>
        <w:t>______________________</w:t>
      </w:r>
      <w:r w:rsidR="00BF2E73">
        <w:rPr>
          <w:rFonts w:ascii="Times New Roman" w:hAnsi="Times New Roman" w:cs="Times New Roman"/>
          <w:sz w:val="24"/>
          <w:szCs w:val="24"/>
        </w:rPr>
        <w:t>_____</w:t>
      </w:r>
      <w:r w:rsidR="00FD3437" w:rsidRPr="00E4665F">
        <w:rPr>
          <w:rFonts w:ascii="Times New Roman" w:hAnsi="Times New Roman" w:cs="Times New Roman"/>
          <w:sz w:val="24"/>
          <w:szCs w:val="24"/>
        </w:rPr>
        <w:t>(далі – Заявник)</w:t>
      </w:r>
    </w:p>
    <w:p w:rsidR="00F7056E" w:rsidRPr="00E4665F" w:rsidRDefault="009F56C0" w:rsidP="00D64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65F">
        <w:rPr>
          <w:rFonts w:ascii="Times New Roman" w:hAnsi="Times New Roman" w:cs="Times New Roman"/>
          <w:sz w:val="24"/>
          <w:szCs w:val="24"/>
        </w:rPr>
        <w:t>б</w:t>
      </w:r>
      <w:r w:rsidR="00B011BD" w:rsidRPr="00E4665F">
        <w:rPr>
          <w:rFonts w:ascii="Times New Roman" w:hAnsi="Times New Roman" w:cs="Times New Roman"/>
          <w:sz w:val="24"/>
          <w:szCs w:val="24"/>
        </w:rPr>
        <w:t>ажає стати учасником РДН/ВДР та пропонує укласти Дого</w:t>
      </w:r>
      <w:r w:rsidR="00182D95" w:rsidRPr="00E4665F">
        <w:rPr>
          <w:rFonts w:ascii="Times New Roman" w:hAnsi="Times New Roman" w:cs="Times New Roman"/>
          <w:sz w:val="24"/>
          <w:szCs w:val="24"/>
        </w:rPr>
        <w:t xml:space="preserve">вір про </w:t>
      </w:r>
      <w:r w:rsidR="00182D95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ь </w:t>
      </w:r>
      <w:r w:rsidR="00B011BD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7E2739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ку «на добу наперед» та внутрішньодобово</w:t>
      </w:r>
      <w:r w:rsidR="00677D3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7E2739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нку</w:t>
      </w: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02D4D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повідно до Правил </w:t>
      </w:r>
      <w:r w:rsidR="00182D95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ку «на добу наперед» та внутрішньодобово</w:t>
      </w:r>
      <w:r w:rsidR="00C67A8B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182D95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нку</w:t>
      </w:r>
      <w:r w:rsidR="00302D4D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верджених постановою НКРЕКП </w:t>
      </w:r>
      <w:r w:rsidR="008E12CA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14.03.2018 </w:t>
      </w:r>
      <w:r w:rsidR="00FE599F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308 </w:t>
      </w:r>
      <w:r w:rsidR="00182D95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і – Правила РДН/</w:t>
      </w:r>
      <w:r w:rsidR="00F7056E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ДР). </w:t>
      </w:r>
    </w:p>
    <w:p w:rsidR="0005343D" w:rsidRPr="00E4665F" w:rsidRDefault="0005343D" w:rsidP="00D6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71B2" w:rsidRPr="00E4665F" w:rsidRDefault="00DA141C" w:rsidP="00D64E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 xml:space="preserve">До цієї заяви додаються: </w:t>
      </w:r>
    </w:p>
    <w:p w:rsidR="009F56C0" w:rsidRPr="00E4665F" w:rsidRDefault="009F56C0" w:rsidP="00D6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>1. </w:t>
      </w:r>
      <w:r w:rsidR="003C4927" w:rsidRPr="00E4665F">
        <w:rPr>
          <w:rFonts w:ascii="Times New Roman" w:hAnsi="Times New Roman" w:cs="Times New Roman"/>
          <w:sz w:val="24"/>
          <w:szCs w:val="24"/>
        </w:rPr>
        <w:t>Додаток</w:t>
      </w:r>
      <w:r w:rsidRPr="00E4665F">
        <w:rPr>
          <w:rFonts w:ascii="Times New Roman" w:hAnsi="Times New Roman" w:cs="Times New Roman"/>
          <w:sz w:val="24"/>
          <w:szCs w:val="24"/>
        </w:rPr>
        <w:t xml:space="preserve"> 1</w:t>
      </w:r>
      <w:r w:rsidR="003C4927" w:rsidRPr="00E4665F">
        <w:rPr>
          <w:rFonts w:ascii="Times New Roman" w:hAnsi="Times New Roman" w:cs="Times New Roman"/>
          <w:sz w:val="24"/>
          <w:szCs w:val="24"/>
        </w:rPr>
        <w:t xml:space="preserve"> до заяви </w:t>
      </w:r>
      <w:r w:rsidR="00AC1937">
        <w:rPr>
          <w:rFonts w:ascii="Times New Roman" w:hAnsi="Times New Roman" w:cs="Times New Roman"/>
          <w:sz w:val="24"/>
          <w:szCs w:val="24"/>
        </w:rPr>
        <w:t xml:space="preserve">(інформація щодо Заявника) </w:t>
      </w:r>
      <w:r w:rsidRPr="00E4665F">
        <w:rPr>
          <w:rFonts w:ascii="Times New Roman" w:hAnsi="Times New Roman" w:cs="Times New Roman"/>
          <w:sz w:val="24"/>
          <w:szCs w:val="24"/>
        </w:rPr>
        <w:t>на __ арк. в 1 прим.</w:t>
      </w:r>
    </w:p>
    <w:p w:rsidR="009F56C0" w:rsidRPr="00E4665F" w:rsidRDefault="009F56C0" w:rsidP="00D6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5F">
        <w:rPr>
          <w:rFonts w:ascii="Times New Roman" w:hAnsi="Times New Roman" w:cs="Times New Roman"/>
          <w:sz w:val="24"/>
          <w:szCs w:val="24"/>
        </w:rPr>
        <w:t xml:space="preserve">2. Додаток 2 до заяви </w:t>
      </w:r>
      <w:r w:rsidR="00AC1937" w:rsidRPr="00AC1937">
        <w:rPr>
          <w:rFonts w:ascii="Times New Roman" w:hAnsi="Times New Roman" w:cs="Times New Roman"/>
          <w:sz w:val="24"/>
          <w:szCs w:val="24"/>
        </w:rPr>
        <w:t>(</w:t>
      </w:r>
      <w:r w:rsidR="00AC1937">
        <w:rPr>
          <w:rFonts w:ascii="Times New Roman" w:hAnsi="Times New Roman" w:cs="Times New Roman"/>
          <w:sz w:val="24"/>
          <w:szCs w:val="24"/>
        </w:rPr>
        <w:t>і</w:t>
      </w:r>
      <w:r w:rsidR="00AC1937" w:rsidRPr="00AC1937">
        <w:rPr>
          <w:rFonts w:ascii="Times New Roman" w:hAnsi="Times New Roman" w:cs="Times New Roman"/>
          <w:sz w:val="24"/>
          <w:szCs w:val="24"/>
        </w:rPr>
        <w:t>нформація щодо керівника та уповноважених осіб,</w:t>
      </w:r>
      <w:r w:rsidR="00AC1937" w:rsidRPr="00AC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і мають право підписувати договори та вчиняти дії від імені Заявника)</w:t>
      </w:r>
      <w:r w:rsidRPr="00AC1937">
        <w:rPr>
          <w:rFonts w:ascii="Times New Roman" w:hAnsi="Times New Roman" w:cs="Times New Roman"/>
          <w:sz w:val="24"/>
          <w:szCs w:val="24"/>
        </w:rPr>
        <w:t xml:space="preserve"> </w:t>
      </w:r>
      <w:r w:rsidRPr="00E4665F">
        <w:rPr>
          <w:rFonts w:ascii="Times New Roman" w:hAnsi="Times New Roman" w:cs="Times New Roman"/>
          <w:sz w:val="24"/>
          <w:szCs w:val="24"/>
        </w:rPr>
        <w:t>на __ арк. в 1 прим.</w:t>
      </w:r>
    </w:p>
    <w:p w:rsidR="009F56C0" w:rsidRPr="00BC43E8" w:rsidRDefault="009F56C0" w:rsidP="00D64E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65F">
        <w:rPr>
          <w:rFonts w:ascii="Times New Roman" w:hAnsi="Times New Roman" w:cs="Times New Roman"/>
          <w:sz w:val="24"/>
          <w:szCs w:val="24"/>
        </w:rPr>
        <w:t xml:space="preserve">3. Додаток 3 до </w:t>
      </w:r>
      <w:r w:rsidRPr="00AC1937">
        <w:rPr>
          <w:rFonts w:ascii="Times New Roman" w:hAnsi="Times New Roman" w:cs="Times New Roman"/>
          <w:sz w:val="24"/>
          <w:szCs w:val="24"/>
        </w:rPr>
        <w:t xml:space="preserve">заяви </w:t>
      </w:r>
      <w:r w:rsidR="00AC1937" w:rsidRPr="00AC1937">
        <w:rPr>
          <w:rFonts w:ascii="Times New Roman" w:hAnsi="Times New Roman" w:cs="Times New Roman"/>
          <w:sz w:val="24"/>
          <w:szCs w:val="24"/>
        </w:rPr>
        <w:t>(</w:t>
      </w:r>
      <w:r w:rsidR="00AC1937">
        <w:rPr>
          <w:rFonts w:ascii="Times New Roman" w:hAnsi="Times New Roman" w:cs="Times New Roman"/>
          <w:sz w:val="24"/>
          <w:szCs w:val="24"/>
        </w:rPr>
        <w:t>і</w:t>
      </w:r>
      <w:r w:rsidR="00AC1937" w:rsidRPr="00AC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формація щодо </w:t>
      </w:r>
      <w:r w:rsidR="00AC1937" w:rsidRPr="00AC1937">
        <w:rPr>
          <w:rFonts w:ascii="Times New Roman" w:hAnsi="Times New Roman" w:cs="Times New Roman"/>
          <w:sz w:val="24"/>
          <w:szCs w:val="24"/>
        </w:rPr>
        <w:t xml:space="preserve">уповноважених осіб Заявника, </w:t>
      </w:r>
      <w:r w:rsidR="00AC1937" w:rsidRPr="00AC19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і мають право </w:t>
      </w:r>
      <w:bookmarkStart w:id="0" w:name="_GoBack"/>
      <w:bookmarkEnd w:id="0"/>
      <w:r w:rsidR="00AC1937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ійснювати операції </w:t>
      </w:r>
      <w:r w:rsidR="00BC1D43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</w:t>
      </w:r>
      <w:r w:rsidR="00AC1937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півлі-продажу </w:t>
      </w:r>
      <w:r w:rsidR="00BC1D43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ектричної енергії </w:t>
      </w:r>
      <w:r w:rsidR="00AC1937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ДН/ВДР)</w:t>
      </w:r>
      <w:r w:rsidR="00D64E39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__ </w:t>
      </w:r>
      <w:proofErr w:type="spellStart"/>
      <w:r w:rsidR="00A36785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</w:t>
      </w:r>
      <w:proofErr w:type="spellEnd"/>
      <w:r w:rsidR="00A36785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64E39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в 1 прим.</w:t>
      </w:r>
    </w:p>
    <w:p w:rsidR="005E1B4F" w:rsidRPr="00957F9F" w:rsidRDefault="005E1B4F" w:rsidP="005E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BC43E8">
        <w:rPr>
          <w:rFonts w:ascii="Times New Roman" w:hAnsi="Times New Roman" w:cs="Times New Roman"/>
          <w:sz w:val="24"/>
          <w:szCs w:val="24"/>
        </w:rPr>
        <w:t xml:space="preserve">Додаток 4 </w:t>
      </w:r>
      <w:r w:rsidR="00D24CD0" w:rsidRPr="00BC43E8">
        <w:rPr>
          <w:rFonts w:ascii="Times New Roman" w:hAnsi="Times New Roman" w:cs="Times New Roman"/>
          <w:sz w:val="24"/>
          <w:szCs w:val="24"/>
        </w:rPr>
        <w:t>(</w:t>
      </w:r>
      <w:r w:rsidR="00D24CD0" w:rsidRPr="00BC43E8">
        <w:rPr>
          <w:rFonts w:ascii="Times New Roman" w:hAnsi="Times New Roman" w:cs="Times New Roman"/>
          <w:i/>
          <w:sz w:val="24"/>
          <w:szCs w:val="24"/>
        </w:rPr>
        <w:t>надається за необхідності</w:t>
      </w:r>
      <w:r w:rsidR="00D24CD0" w:rsidRPr="00BC43E8">
        <w:rPr>
          <w:rFonts w:ascii="Times New Roman" w:hAnsi="Times New Roman" w:cs="Times New Roman"/>
          <w:sz w:val="24"/>
          <w:szCs w:val="24"/>
        </w:rPr>
        <w:t xml:space="preserve">) </w:t>
      </w:r>
      <w:r w:rsidRPr="00BC43E8">
        <w:rPr>
          <w:rFonts w:ascii="Times New Roman" w:hAnsi="Times New Roman" w:cs="Times New Roman"/>
          <w:sz w:val="24"/>
          <w:szCs w:val="24"/>
        </w:rPr>
        <w:t xml:space="preserve">до заяви </w:t>
      </w:r>
      <w:r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інформація щодо </w:t>
      </w:r>
      <w:r w:rsidRPr="00BC43E8">
        <w:rPr>
          <w:rFonts w:ascii="Times New Roman" w:hAnsi="Times New Roman" w:cs="Times New Roman"/>
          <w:sz w:val="24"/>
          <w:szCs w:val="24"/>
        </w:rPr>
        <w:t xml:space="preserve">уповноважених осіб Заявника, </w:t>
      </w:r>
      <w:r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які мають право перегляд</w:t>
      </w:r>
      <w:r w:rsidR="0034064A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</w:t>
      </w:r>
      <w:r w:rsidR="001963E5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формаці</w:t>
      </w:r>
      <w:r w:rsidR="0034064A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ю та документи</w:t>
      </w:r>
      <w:r w:rsidR="001963E5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, що стосу</w:t>
      </w:r>
      <w:r w:rsidR="00521995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963E5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r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ці</w:t>
      </w:r>
      <w:r w:rsidR="001963E5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C43E8">
        <w:rPr>
          <w:rFonts w:ascii="Times New Roman" w:hAnsi="Times New Roman" w:cs="Times New Roman"/>
          <w:sz w:val="24"/>
          <w:szCs w:val="24"/>
        </w:rPr>
        <w:t xml:space="preserve"> </w:t>
      </w:r>
      <w:r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з купівлі-продажу електричної енергії на РДН/</w:t>
      </w:r>
      <w:r w:rsidR="001963E5"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ВДР</w:t>
      </w:r>
      <w:r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а __ </w:t>
      </w:r>
      <w:proofErr w:type="spellStart"/>
      <w:r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</w:t>
      </w:r>
      <w:proofErr w:type="spellEnd"/>
      <w:r w:rsidRPr="00BC43E8">
        <w:rPr>
          <w:rFonts w:ascii="Times New Roman" w:eastAsia="Times New Roman" w:hAnsi="Times New Roman" w:cs="Times New Roman"/>
          <w:sz w:val="24"/>
          <w:szCs w:val="24"/>
          <w:lang w:eastAsia="ru-RU"/>
        </w:rPr>
        <w:t>. в 1 прим.</w:t>
      </w:r>
    </w:p>
    <w:p w:rsidR="00D64E39" w:rsidRPr="00E4665F" w:rsidRDefault="005E1B4F" w:rsidP="005E1B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4E39" w:rsidRPr="00E4665F">
        <w:rPr>
          <w:rFonts w:ascii="Times New Roman" w:hAnsi="Times New Roman" w:cs="Times New Roman"/>
          <w:sz w:val="24"/>
          <w:szCs w:val="24"/>
        </w:rPr>
        <w:t>. </w:t>
      </w:r>
      <w:r w:rsidR="00D72FD9">
        <w:rPr>
          <w:rFonts w:ascii="Times New Roman" w:hAnsi="Times New Roman" w:cs="Times New Roman"/>
          <w:sz w:val="24"/>
          <w:szCs w:val="24"/>
        </w:rPr>
        <w:t>Завірена к</w:t>
      </w:r>
      <w:r w:rsidR="00D64E39" w:rsidRPr="00E4665F">
        <w:rPr>
          <w:rFonts w:ascii="Times New Roman" w:hAnsi="Times New Roman" w:cs="Times New Roman"/>
          <w:sz w:val="24"/>
          <w:szCs w:val="24"/>
        </w:rPr>
        <w:t xml:space="preserve">опія установчого документу Заявника </w:t>
      </w:r>
      <w:r w:rsidR="007B3D27">
        <w:rPr>
          <w:rFonts w:ascii="Times New Roman" w:hAnsi="Times New Roman" w:cs="Times New Roman"/>
          <w:sz w:val="24"/>
          <w:szCs w:val="24"/>
        </w:rPr>
        <w:t>та</w:t>
      </w:r>
      <w:r w:rsidR="00D64E39" w:rsidRPr="00E4665F">
        <w:rPr>
          <w:rFonts w:ascii="Times New Roman" w:hAnsi="Times New Roman" w:cs="Times New Roman"/>
          <w:sz w:val="24"/>
          <w:szCs w:val="24"/>
        </w:rPr>
        <w:t xml:space="preserve"> </w:t>
      </w:r>
      <w:r w:rsidR="00862762">
        <w:rPr>
          <w:rFonts w:ascii="Times New Roman" w:hAnsi="Times New Roman" w:cs="Times New Roman"/>
          <w:sz w:val="24"/>
          <w:szCs w:val="24"/>
        </w:rPr>
        <w:t xml:space="preserve">завірена </w:t>
      </w:r>
      <w:r w:rsidR="00D64E39" w:rsidRPr="00E466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уальна копія Опису із зазначенням коду (для перегляду установчого документу в ЄДР </w:t>
      </w:r>
      <w:r w:rsidR="00AC1937" w:rsidRPr="00AC19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юридичних осіб, фізичних осіб-підприємців та громадських формувань</w:t>
      </w:r>
      <w:r w:rsidR="00D64E39" w:rsidRPr="00E4665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D64E39" w:rsidRPr="00E4665F">
        <w:rPr>
          <w:rFonts w:ascii="Times New Roman" w:hAnsi="Times New Roman" w:cs="Times New Roman"/>
          <w:sz w:val="24"/>
          <w:szCs w:val="24"/>
        </w:rPr>
        <w:t xml:space="preserve"> на __ арк. в 1 прим.</w:t>
      </w:r>
    </w:p>
    <w:p w:rsidR="00E4665F" w:rsidRPr="00E4665F" w:rsidRDefault="005E1B4F" w:rsidP="00E46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4665F" w:rsidRPr="00E4665F">
        <w:rPr>
          <w:rFonts w:ascii="Times New Roman" w:hAnsi="Times New Roman" w:cs="Times New Roman"/>
          <w:sz w:val="24"/>
          <w:szCs w:val="24"/>
        </w:rPr>
        <w:t>. </w:t>
      </w:r>
      <w:r w:rsidR="00D72FD9">
        <w:rPr>
          <w:rFonts w:ascii="Times New Roman" w:hAnsi="Times New Roman" w:cs="Times New Roman"/>
          <w:sz w:val="24"/>
          <w:szCs w:val="24"/>
        </w:rPr>
        <w:t>Завірена к</w:t>
      </w:r>
      <w:r w:rsidR="00E4665F" w:rsidRPr="00E4665F">
        <w:rPr>
          <w:rFonts w:ascii="Times New Roman" w:hAnsi="Times New Roman" w:cs="Times New Roman"/>
          <w:sz w:val="24"/>
          <w:szCs w:val="24"/>
        </w:rPr>
        <w:t>опія рішення про призначення керівника Заявника на __ арк. в 1 прим.</w:t>
      </w:r>
    </w:p>
    <w:p w:rsidR="00D64E39" w:rsidRPr="00E4665F" w:rsidRDefault="005E1B4F" w:rsidP="00D6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64E39" w:rsidRPr="00E4665F">
        <w:rPr>
          <w:rFonts w:ascii="Times New Roman" w:hAnsi="Times New Roman" w:cs="Times New Roman"/>
          <w:sz w:val="24"/>
          <w:szCs w:val="24"/>
        </w:rPr>
        <w:t xml:space="preserve">. Актуальна копія Виписки та/або Витягу з ЄДР </w:t>
      </w:r>
      <w:r w:rsidR="00AC1937" w:rsidRPr="00AC193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uk-UA"/>
        </w:rPr>
        <w:t>юридичних осіб, фізичних осіб-підприємців та громадських формувань</w:t>
      </w:r>
      <w:r w:rsidR="00D64E39" w:rsidRPr="00E4665F">
        <w:rPr>
          <w:rFonts w:ascii="Times New Roman" w:hAnsi="Times New Roman" w:cs="Times New Roman"/>
          <w:sz w:val="24"/>
          <w:szCs w:val="24"/>
        </w:rPr>
        <w:t xml:space="preserve"> на __ арк. в 1 прим.</w:t>
      </w:r>
    </w:p>
    <w:p w:rsidR="00D64E39" w:rsidRPr="00E4665F" w:rsidRDefault="005E1B4F" w:rsidP="00D6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4E39" w:rsidRPr="00E4665F">
        <w:rPr>
          <w:rFonts w:ascii="Times New Roman" w:hAnsi="Times New Roman" w:cs="Times New Roman"/>
          <w:sz w:val="24"/>
          <w:szCs w:val="24"/>
        </w:rPr>
        <w:t>. Копія витягу з реєстру платників податку на додану вартість на __ арк. в 1 прим.</w:t>
      </w:r>
    </w:p>
    <w:p w:rsidR="00D64E39" w:rsidRPr="00E4665F" w:rsidRDefault="005E1B4F" w:rsidP="00D64E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64E39" w:rsidRPr="00E4665F">
        <w:rPr>
          <w:rFonts w:ascii="Times New Roman" w:hAnsi="Times New Roman" w:cs="Times New Roman"/>
          <w:sz w:val="24"/>
          <w:szCs w:val="24"/>
        </w:rPr>
        <w:t>. Копії довідок банку про відкриття поточного рахунку та поточного рахунку із спеціальним режимом використання на __ арк. в 1 прим.</w:t>
      </w:r>
    </w:p>
    <w:p w:rsidR="009A0241" w:rsidRPr="00E4665F" w:rsidRDefault="005E1B4F" w:rsidP="00E46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4665F" w:rsidRPr="00E4665F">
        <w:rPr>
          <w:rFonts w:ascii="Times New Roman" w:hAnsi="Times New Roman" w:cs="Times New Roman"/>
          <w:sz w:val="24"/>
          <w:szCs w:val="24"/>
        </w:rPr>
        <w:t>. </w:t>
      </w:r>
      <w:r w:rsidR="00702711" w:rsidRPr="00E4665F">
        <w:rPr>
          <w:rFonts w:ascii="Times New Roman" w:hAnsi="Times New Roman" w:cs="Times New Roman"/>
          <w:sz w:val="24"/>
          <w:szCs w:val="24"/>
        </w:rPr>
        <w:t>Оригінал</w:t>
      </w:r>
      <w:r w:rsidR="00D72FD9">
        <w:rPr>
          <w:rFonts w:ascii="Times New Roman" w:hAnsi="Times New Roman" w:cs="Times New Roman"/>
          <w:sz w:val="24"/>
          <w:szCs w:val="24"/>
        </w:rPr>
        <w:t>и</w:t>
      </w:r>
      <w:r w:rsidR="00702711" w:rsidRPr="00E4665F">
        <w:rPr>
          <w:rFonts w:ascii="Times New Roman" w:hAnsi="Times New Roman" w:cs="Times New Roman"/>
          <w:sz w:val="24"/>
          <w:szCs w:val="24"/>
        </w:rPr>
        <w:t xml:space="preserve"> або завірен</w:t>
      </w:r>
      <w:r w:rsidR="00D72FD9">
        <w:rPr>
          <w:rFonts w:ascii="Times New Roman" w:hAnsi="Times New Roman" w:cs="Times New Roman"/>
          <w:sz w:val="24"/>
          <w:szCs w:val="24"/>
        </w:rPr>
        <w:t>і</w:t>
      </w:r>
      <w:r w:rsidR="00702711" w:rsidRPr="00E4665F">
        <w:rPr>
          <w:rFonts w:ascii="Times New Roman" w:hAnsi="Times New Roman" w:cs="Times New Roman"/>
          <w:sz w:val="24"/>
          <w:szCs w:val="24"/>
        </w:rPr>
        <w:t xml:space="preserve"> копі</w:t>
      </w:r>
      <w:r w:rsidR="00D72FD9">
        <w:rPr>
          <w:rFonts w:ascii="Times New Roman" w:hAnsi="Times New Roman" w:cs="Times New Roman"/>
          <w:sz w:val="24"/>
          <w:szCs w:val="24"/>
        </w:rPr>
        <w:t>ї</w:t>
      </w:r>
      <w:r w:rsidR="00702711" w:rsidRPr="00E4665F">
        <w:rPr>
          <w:rFonts w:ascii="Times New Roman" w:hAnsi="Times New Roman" w:cs="Times New Roman"/>
          <w:sz w:val="24"/>
          <w:szCs w:val="24"/>
        </w:rPr>
        <w:t xml:space="preserve"> </w:t>
      </w:r>
      <w:r w:rsidR="000D5902" w:rsidRPr="00E4665F">
        <w:rPr>
          <w:rFonts w:ascii="Times New Roman" w:hAnsi="Times New Roman" w:cs="Times New Roman"/>
          <w:sz w:val="24"/>
          <w:szCs w:val="24"/>
        </w:rPr>
        <w:t>довіреност</w:t>
      </w:r>
      <w:r w:rsidR="00E4665F" w:rsidRPr="00E4665F">
        <w:rPr>
          <w:rFonts w:ascii="Times New Roman" w:hAnsi="Times New Roman" w:cs="Times New Roman"/>
          <w:sz w:val="24"/>
          <w:szCs w:val="24"/>
        </w:rPr>
        <w:t>ей на __</w:t>
      </w:r>
      <w:r w:rsidR="00A21581" w:rsidRPr="00E4665F">
        <w:rPr>
          <w:rFonts w:ascii="Times New Roman" w:hAnsi="Times New Roman" w:cs="Times New Roman"/>
          <w:sz w:val="24"/>
          <w:szCs w:val="24"/>
        </w:rPr>
        <w:t xml:space="preserve"> арк.</w:t>
      </w:r>
      <w:r w:rsidR="00E4665F" w:rsidRPr="00E4665F">
        <w:rPr>
          <w:rFonts w:ascii="Times New Roman" w:hAnsi="Times New Roman" w:cs="Times New Roman"/>
          <w:sz w:val="24"/>
          <w:szCs w:val="24"/>
        </w:rPr>
        <w:t xml:space="preserve"> в 1 прим.</w:t>
      </w:r>
    </w:p>
    <w:p w:rsidR="00702711" w:rsidRDefault="00D72FD9" w:rsidP="00D72FD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1B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 Копія листа про підтвердження статусу учасника ринку на __ арк. в 1 прим.</w:t>
      </w:r>
    </w:p>
    <w:p w:rsidR="00AC1937" w:rsidRPr="00E4665F" w:rsidRDefault="00AC1937" w:rsidP="00D72FD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1947" w:rsidRPr="00E4665F" w:rsidRDefault="00FD3437" w:rsidP="00D64E3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66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ом з цим підтверджую, що:</w:t>
      </w:r>
    </w:p>
    <w:p w:rsidR="00661947" w:rsidRPr="00E4665F" w:rsidRDefault="00FD3437" w:rsidP="00D64E3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ник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повідає усім</w:t>
      </w:r>
      <w:r w:rsidR="00661947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могам Правил РДН/ВДР 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61947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а зобов’яз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уєть</w:t>
      </w:r>
      <w:r w:rsidR="00661947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їх 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римуватися</w:t>
      </w:r>
      <w:r w:rsidR="00661947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76128" w:rsidRPr="00E4665F" w:rsidRDefault="00182D95" w:rsidP="00D64E3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формація, надана у 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й </w:t>
      </w: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і та доданих до неї документах</w:t>
      </w:r>
      <w:r w:rsidR="00B248CC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є 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ною, </w:t>
      </w: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ірною 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 </w:t>
      </w: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ю та</w:t>
      </w:r>
      <w:r w:rsidR="00B248CC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241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576128" w:rsidRPr="00E4665F">
        <w:rPr>
          <w:rFonts w:ascii="Times New Roman" w:hAnsi="Times New Roman" w:cs="Times New Roman"/>
          <w:sz w:val="24"/>
          <w:szCs w:val="24"/>
        </w:rPr>
        <w:t xml:space="preserve">необхідності, </w:t>
      </w:r>
      <w:r w:rsidR="00FD3437" w:rsidRPr="00E4665F">
        <w:rPr>
          <w:rFonts w:ascii="Times New Roman" w:hAnsi="Times New Roman" w:cs="Times New Roman"/>
          <w:sz w:val="24"/>
          <w:szCs w:val="24"/>
        </w:rPr>
        <w:t xml:space="preserve">Заявник </w:t>
      </w:r>
      <w:r w:rsidR="00922418" w:rsidRPr="00E4665F">
        <w:rPr>
          <w:rFonts w:ascii="Times New Roman" w:hAnsi="Times New Roman" w:cs="Times New Roman"/>
          <w:sz w:val="24"/>
          <w:szCs w:val="24"/>
        </w:rPr>
        <w:t>буде готов</w:t>
      </w:r>
      <w:r w:rsidR="00FD3437" w:rsidRPr="00E4665F">
        <w:rPr>
          <w:rFonts w:ascii="Times New Roman" w:hAnsi="Times New Roman" w:cs="Times New Roman"/>
          <w:sz w:val="24"/>
          <w:szCs w:val="24"/>
        </w:rPr>
        <w:t>ий</w:t>
      </w:r>
      <w:r w:rsidR="00922418" w:rsidRPr="00E4665F">
        <w:rPr>
          <w:rFonts w:ascii="Times New Roman" w:hAnsi="Times New Roman" w:cs="Times New Roman"/>
          <w:sz w:val="24"/>
          <w:szCs w:val="24"/>
        </w:rPr>
        <w:t xml:space="preserve"> надати державному підприємству «Оператор ринку» </w:t>
      </w:r>
      <w:r w:rsidR="00576128" w:rsidRPr="00E4665F">
        <w:rPr>
          <w:rFonts w:ascii="Times New Roman" w:hAnsi="Times New Roman" w:cs="Times New Roman"/>
          <w:sz w:val="24"/>
          <w:szCs w:val="24"/>
        </w:rPr>
        <w:t>підтверджуючі документи;</w:t>
      </w:r>
    </w:p>
    <w:p w:rsidR="00182D95" w:rsidRPr="00E4665F" w:rsidRDefault="00182D95" w:rsidP="00D64E39">
      <w:pPr>
        <w:pStyle w:val="a3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зі зміни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аної </w:t>
      </w:r>
      <w:r w:rsidR="00C67A8B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цій заяві 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ї</w:t>
      </w:r>
      <w:r w:rsidR="00B248CC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3437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ник</w:t>
      </w:r>
      <w:r w:rsidR="00B248CC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ідом</w:t>
      </w:r>
      <w:r w:rsidR="00576128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про це</w:t>
      </w:r>
      <w:r w:rsidR="00B248CC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CC" w:rsidRPr="00E4665F">
        <w:rPr>
          <w:rFonts w:ascii="Times New Roman" w:hAnsi="Times New Roman" w:cs="Times New Roman"/>
          <w:sz w:val="24"/>
          <w:szCs w:val="24"/>
        </w:rPr>
        <w:t xml:space="preserve">державне підприємство «Оператор ринку» </w:t>
      </w:r>
      <w:r w:rsidR="00B248CC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роки, визначені Правилами РДН/ВДР.</w:t>
      </w:r>
    </w:p>
    <w:p w:rsidR="00DA262E" w:rsidRPr="00E4665F" w:rsidRDefault="00DA262E" w:rsidP="00D64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62E" w:rsidRPr="00E4665F" w:rsidRDefault="00DA262E" w:rsidP="00D64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8CC" w:rsidRPr="00EB28D2" w:rsidRDefault="00B248CC" w:rsidP="00D64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  <w:r w:rsidR="00DA141C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   </w:t>
      </w:r>
      <w:r w:rsidR="00BF2E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="003E71B2"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4665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BF2E73" w:rsidRPr="00EB28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B248CC" w:rsidRPr="00E4665F" w:rsidRDefault="007F6A21" w:rsidP="00D64E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(</w:t>
      </w:r>
      <w:r w:rsidR="007E2739"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="00347C21"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сада</w:t>
      </w:r>
      <w:r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                                       </w:t>
      </w:r>
      <w:r w:rsidR="00EB28D2" w:rsidRPr="00EB28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="00EB28D2" w:rsidRPr="00EB28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</w:t>
      </w:r>
      <w:r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</w:t>
      </w:r>
      <w:r w:rsidR="00EB28D2" w:rsidRPr="00EB28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Підпис)    </w:t>
      </w:r>
      <w:r w:rsidR="00EB28D2" w:rsidRPr="00EB28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</w:t>
      </w:r>
      <w:r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</w:t>
      </w:r>
      <w:r w:rsidR="00EB28D2" w:rsidRPr="00EB28D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</w:t>
      </w:r>
      <w:r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</w:t>
      </w:r>
      <w:r w:rsidR="00347C21"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Прі</w:t>
      </w:r>
      <w:r w:rsidR="00DA141C" w:rsidRPr="00E466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звище та ініціали)</w:t>
      </w:r>
    </w:p>
    <w:p w:rsidR="00B5231C" w:rsidRDefault="00B5231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2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BF2E73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831FBC" w:rsidRDefault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1FBC" w:rsidRDefault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31FBC" w:rsidRPr="00831FBC" w:rsidRDefault="00831FBC" w:rsidP="00831FB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Додаток 1 </w:t>
      </w:r>
    </w:p>
    <w:p w:rsidR="00831FBC" w:rsidRPr="00831FBC" w:rsidRDefault="00831FBC" w:rsidP="00831FB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sz w:val="24"/>
          <w:szCs w:val="20"/>
          <w:lang w:eastAsia="ru-RU"/>
        </w:rPr>
        <w:t>до заяви про участь у РДН/ВДР</w:t>
      </w:r>
    </w:p>
    <w:p w:rsidR="00831FBC" w:rsidRPr="00831FBC" w:rsidRDefault="00831FBC" w:rsidP="00831FB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</w:t>
      </w:r>
    </w:p>
    <w:p w:rsidR="00831FBC" w:rsidRPr="00831FBC" w:rsidRDefault="00831FBC" w:rsidP="00831FBC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(повне або скорочене найменування)</w:t>
      </w:r>
    </w:p>
    <w:p w:rsidR="00831FBC" w:rsidRPr="00831FBC" w:rsidRDefault="00831FBC" w:rsidP="0083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1FBC" w:rsidRP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FBC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я щодо Заявника</w:t>
      </w:r>
    </w:p>
    <w:p w:rsidR="00831FBC" w:rsidRP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1. Реквізи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</w:tblGrid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е найменування Заявника</w:t>
            </w:r>
          </w:p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чене найменування Заявника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 (посада та ПІБ (повністю))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знаходження (юридична адреса)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това адреса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1FBC" w:rsidRP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1FBC" w:rsidRP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2. ЄДРПО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</w:tblGrid>
      <w:tr w:rsidR="00831FBC" w:rsidRPr="00831FBC" w:rsidTr="00BC1825"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РПОУ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31FBC" w:rsidRPr="00831FBC" w:rsidRDefault="00831FBC" w:rsidP="0083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1FBC" w:rsidRP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3. </w:t>
      </w:r>
      <w:r w:rsidRPr="00831FBC">
        <w:rPr>
          <w:rFonts w:ascii="Times New Roman" w:eastAsia="Times New Roman" w:hAnsi="Times New Roman" w:cs="Times New Roman"/>
          <w:b/>
          <w:sz w:val="24"/>
          <w:szCs w:val="20"/>
          <w:lang w:val="en-US" w:eastAsia="ru-RU"/>
        </w:rPr>
        <w:t>EIC-</w:t>
      </w:r>
      <w:r w:rsidRPr="00831F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д учасника ринку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</w:tblGrid>
      <w:tr w:rsidR="00831FBC" w:rsidRPr="00831FBC" w:rsidTr="00BC1825">
        <w:tc>
          <w:tcPr>
            <w:tcW w:w="3331" w:type="dxa"/>
            <w:tcBorders>
              <w:top w:val="single" w:sz="6" w:space="0" w:color="auto"/>
              <w:bottom w:val="single" w:sz="6" w:space="0" w:color="auto"/>
            </w:tcBorders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IC-</w:t>
            </w: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учасника ринку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31FBC" w:rsidRPr="00831FBC" w:rsidRDefault="00831FBC" w:rsidP="00831FB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1FBC" w:rsidRP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4. Банківські реквізити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</w:tblGrid>
      <w:tr w:rsidR="00831FBC" w:rsidRPr="00831FBC" w:rsidTr="00862762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точного рахунку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1FBC" w:rsidRPr="00831FBC" w:rsidRDefault="00831FBC" w:rsidP="00831FBC">
      <w:pPr>
        <w:numPr>
          <w:ilvl w:val="12"/>
          <w:numId w:val="0"/>
        </w:num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</w:tblGrid>
      <w:tr w:rsidR="00831FBC" w:rsidRPr="00831FBC" w:rsidTr="0086276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поточного рахунку із спеціальним режимом використання </w:t>
            </w:r>
          </w:p>
        </w:tc>
        <w:tc>
          <w:tcPr>
            <w:tcW w:w="6662" w:type="dxa"/>
            <w:tcBorders>
              <w:left w:val="single" w:sz="4" w:space="0" w:color="auto"/>
            </w:tcBorders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31FBC" w:rsidRPr="00831FBC" w:rsidRDefault="00831FBC" w:rsidP="00831FBC">
      <w:pPr>
        <w:numPr>
          <w:ilvl w:val="12"/>
          <w:numId w:val="0"/>
        </w:num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1FBC" w:rsidRPr="00831FBC" w:rsidRDefault="00831FBC" w:rsidP="00831FBC">
      <w:pPr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5. Ліцензі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977"/>
        <w:gridCol w:w="2693"/>
      </w:tblGrid>
      <w:tr w:rsidR="00831FBC" w:rsidRPr="00831FBC" w:rsidTr="00BC1825">
        <w:tc>
          <w:tcPr>
            <w:tcW w:w="432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2977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станови про видачу ліцензії</w:t>
            </w:r>
          </w:p>
        </w:tc>
        <w:tc>
          <w:tcPr>
            <w:tcW w:w="269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и про видачу ліцензії</w:t>
            </w:r>
          </w:p>
        </w:tc>
      </w:tr>
      <w:tr w:rsidR="00831FBC" w:rsidRPr="00831FBC" w:rsidTr="00BC1825">
        <w:tc>
          <w:tcPr>
            <w:tcW w:w="432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1FBC" w:rsidRPr="00831FBC" w:rsidRDefault="00831FBC" w:rsidP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2977"/>
        <w:gridCol w:w="2693"/>
      </w:tblGrid>
      <w:tr w:rsidR="00831FBC" w:rsidRPr="00831FBC" w:rsidTr="00BC1825">
        <w:tc>
          <w:tcPr>
            <w:tcW w:w="432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іяльності</w:t>
            </w:r>
          </w:p>
        </w:tc>
        <w:tc>
          <w:tcPr>
            <w:tcW w:w="2977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останови про видачу ліцензії</w:t>
            </w:r>
          </w:p>
        </w:tc>
        <w:tc>
          <w:tcPr>
            <w:tcW w:w="269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анови про видачу ліцензії</w:t>
            </w:r>
          </w:p>
        </w:tc>
      </w:tr>
      <w:tr w:rsidR="00831FBC" w:rsidRPr="00831FBC" w:rsidTr="00BC1825">
        <w:tc>
          <w:tcPr>
            <w:tcW w:w="432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831FBC" w:rsidRPr="00831FBC" w:rsidRDefault="00831FBC" w:rsidP="00831F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31FBC" w:rsidRPr="00831FBC" w:rsidRDefault="00831FBC" w:rsidP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31FBC" w:rsidRP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831FB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6. Уповноважена </w:t>
      </w:r>
      <w:r w:rsidRPr="00831F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а особ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6662"/>
      </w:tblGrid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 та ПІБ (повністю)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831FBC" w:rsidRPr="00831FBC" w:rsidTr="00BC1825">
        <w:tc>
          <w:tcPr>
            <w:tcW w:w="3331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831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6662" w:type="dxa"/>
          </w:tcPr>
          <w:p w:rsidR="00831FBC" w:rsidRPr="00831FBC" w:rsidRDefault="00831FBC" w:rsidP="00831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831FBC" w:rsidRPr="00831FBC" w:rsidRDefault="00831FBC" w:rsidP="00831FBC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831FBC" w:rsidRPr="00831FBC" w:rsidRDefault="00831FBC" w:rsidP="00862762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31F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</w:t>
      </w:r>
      <w:r w:rsidRPr="00831FB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31F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86276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831F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_________</w:t>
      </w:r>
      <w:r w:rsidRPr="00831F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     </w:t>
      </w:r>
      <w:r w:rsidRPr="00831F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</w:t>
      </w:r>
      <w:r w:rsidRPr="00831F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</w:t>
      </w:r>
    </w:p>
    <w:p w:rsidR="00831FBC" w:rsidRPr="00366956" w:rsidRDefault="00831FBC" w:rsidP="00831F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862762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 xml:space="preserve">                                (</w:t>
      </w:r>
      <w:proofErr w:type="gramStart"/>
      <w:r w:rsidRPr="00831FBC">
        <w:rPr>
          <w:rFonts w:ascii="Times New Roman" w:eastAsia="Times New Roman" w:hAnsi="Times New Roman" w:cs="Times New Roman"/>
          <w:sz w:val="24"/>
          <w:szCs w:val="24"/>
          <w:vertAlign w:val="superscript"/>
          <w:lang w:val="ru-RU" w:eastAsia="ru-RU"/>
        </w:rPr>
        <w:t>Посада</w:t>
      </w:r>
      <w:r w:rsidRPr="00366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)   </w:t>
      </w:r>
      <w:proofErr w:type="gramEnd"/>
      <w:r w:rsidRPr="00366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(Підпис)                      </w:t>
      </w:r>
      <w:r w:rsidR="00862762" w:rsidRPr="00366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</w:t>
      </w:r>
      <w:r w:rsidRPr="0036695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(Прізвище та ініціали)</w:t>
      </w:r>
    </w:p>
    <w:p w:rsidR="00831FBC" w:rsidRPr="00831FBC" w:rsidRDefault="00831FBC" w:rsidP="00831FB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6276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                                                                                     </w:t>
      </w:r>
      <w:r w:rsidRPr="00831FB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</w:t>
      </w:r>
      <w:r w:rsidRPr="00862762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       </w:t>
      </w:r>
      <w:r w:rsidRPr="00831FBC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>М.П.</w:t>
      </w:r>
    </w:p>
    <w:p w:rsidR="00831FBC" w:rsidRPr="00831FBC" w:rsidRDefault="00831FBC" w:rsidP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31FBC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«____»_________________20___ р.</w:t>
      </w:r>
    </w:p>
    <w:p w:rsidR="00831FBC" w:rsidRDefault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31FBC" w:rsidRDefault="00831FBC" w:rsidP="00831FBC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831FBC" w:rsidSect="00831FBC">
          <w:pgSz w:w="11906" w:h="16838"/>
          <w:pgMar w:top="426" w:right="851" w:bottom="567" w:left="1276" w:header="709" w:footer="709" w:gutter="0"/>
          <w:cols w:space="708"/>
          <w:docGrid w:linePitch="360"/>
        </w:sectPr>
      </w:pPr>
    </w:p>
    <w:p w:rsidR="00831FBC" w:rsidRPr="001110A5" w:rsidRDefault="00831FBC" w:rsidP="00831FBC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10A5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Додаток </w:t>
      </w:r>
      <w:r w:rsidRPr="00EB28D2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2</w:t>
      </w:r>
      <w:r w:rsidRPr="001110A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31FBC" w:rsidRPr="001110A5" w:rsidRDefault="00831FBC" w:rsidP="00831FBC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10A5">
        <w:rPr>
          <w:rFonts w:ascii="Times New Roman" w:eastAsia="Times New Roman" w:hAnsi="Times New Roman" w:cs="Times New Roman"/>
          <w:sz w:val="24"/>
          <w:szCs w:val="20"/>
          <w:lang w:eastAsia="ru-RU"/>
        </w:rPr>
        <w:t>до заяви про участь у РДН/ВДР</w:t>
      </w:r>
    </w:p>
    <w:p w:rsidR="00831FBC" w:rsidRPr="001110A5" w:rsidRDefault="00831FBC" w:rsidP="00831FBC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110A5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</w:t>
      </w:r>
    </w:p>
    <w:p w:rsidR="00831FBC" w:rsidRPr="001110A5" w:rsidRDefault="00831FBC" w:rsidP="00831FBC">
      <w:pPr>
        <w:spacing w:after="0" w:line="240" w:lineRule="auto"/>
        <w:ind w:left="893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1110A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(повне або скорочене найменування)</w:t>
      </w:r>
    </w:p>
    <w:p w:rsidR="00831FBC" w:rsidRPr="001110A5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4A65">
        <w:rPr>
          <w:rFonts w:ascii="Times New Roman" w:hAnsi="Times New Roman" w:cs="Times New Roman"/>
          <w:sz w:val="28"/>
          <w:szCs w:val="28"/>
        </w:rPr>
        <w:t>Інформація щодо</w:t>
      </w:r>
      <w:r>
        <w:rPr>
          <w:rFonts w:ascii="Times New Roman" w:hAnsi="Times New Roman" w:cs="Times New Roman"/>
          <w:sz w:val="28"/>
          <w:szCs w:val="28"/>
        </w:rPr>
        <w:t xml:space="preserve"> керівника та</w:t>
      </w:r>
      <w:r w:rsidRPr="002C4A65">
        <w:rPr>
          <w:rFonts w:ascii="Times New Roman" w:hAnsi="Times New Roman" w:cs="Times New Roman"/>
          <w:sz w:val="28"/>
          <w:szCs w:val="28"/>
        </w:rPr>
        <w:t xml:space="preserve"> уповноважених осіб,</w:t>
      </w:r>
      <w:r w:rsidRPr="002C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r w:rsidRPr="002C4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ють право підписувати договори та вчиняти дії від імені Заявника </w:t>
      </w:r>
      <w:r w:rsidRPr="00146C3D">
        <w:rPr>
          <w:rFonts w:ascii="Times New Roman" w:eastAsia="Times New Roman" w:hAnsi="Times New Roman" w:cs="Times New Roman"/>
          <w:lang w:eastAsia="ru-RU"/>
        </w:rPr>
        <w:t>*</w:t>
      </w:r>
    </w:p>
    <w:p w:rsidR="00831FBC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4175" w:type="dxa"/>
        <w:tblInd w:w="137" w:type="dxa"/>
        <w:tblLook w:val="04A0" w:firstRow="1" w:lastRow="0" w:firstColumn="1" w:lastColumn="0" w:noHBand="0" w:noVBand="1"/>
      </w:tblPr>
      <w:tblGrid>
        <w:gridCol w:w="3065"/>
        <w:gridCol w:w="3314"/>
        <w:gridCol w:w="2551"/>
        <w:gridCol w:w="2410"/>
        <w:gridCol w:w="2835"/>
      </w:tblGrid>
      <w:tr w:rsidR="00831FBC" w:rsidRPr="004C063B" w:rsidTr="00BC1825">
        <w:tc>
          <w:tcPr>
            <w:tcW w:w="3065" w:type="dxa"/>
            <w:vAlign w:val="center"/>
          </w:tcPr>
          <w:p w:rsidR="00831FBC" w:rsidRPr="004C063B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іс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314" w:type="dxa"/>
            <w:vAlign w:val="center"/>
          </w:tcPr>
          <w:p w:rsidR="00831FBC" w:rsidRPr="004C063B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а</w:t>
            </w:r>
          </w:p>
        </w:tc>
        <w:tc>
          <w:tcPr>
            <w:tcW w:w="2551" w:type="dxa"/>
          </w:tcPr>
          <w:p w:rsidR="00831FBC" w:rsidRPr="004C063B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ail</w:t>
            </w:r>
          </w:p>
        </w:tc>
        <w:tc>
          <w:tcPr>
            <w:tcW w:w="2410" w:type="dxa"/>
            <w:vAlign w:val="center"/>
          </w:tcPr>
          <w:p w:rsidR="00831FBC" w:rsidRPr="004C063B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835" w:type="dxa"/>
            <w:vAlign w:val="center"/>
          </w:tcPr>
          <w:p w:rsidR="00831FBC" w:rsidRPr="00146C3D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азок підпису</w:t>
            </w:r>
          </w:p>
        </w:tc>
      </w:tr>
      <w:tr w:rsidR="00831FBC" w:rsidRPr="004C063B" w:rsidTr="00BC1825">
        <w:tc>
          <w:tcPr>
            <w:tcW w:w="306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06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06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06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06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06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4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1FBC" w:rsidRPr="00146C3D" w:rsidRDefault="00831FBC" w:rsidP="00831FBC">
      <w:pPr>
        <w:pStyle w:val="a3"/>
        <w:spacing w:after="0" w:line="276" w:lineRule="auto"/>
        <w:ind w:left="2844" w:firstLine="69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1FBC" w:rsidRPr="00146C3D" w:rsidRDefault="00831FBC" w:rsidP="00831FBC">
      <w:pPr>
        <w:spacing w:after="0" w:line="276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______________________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831FBC" w:rsidRPr="00146C3D" w:rsidRDefault="00831FBC" w:rsidP="00831FBC">
      <w:pPr>
        <w:spacing w:after="0" w:line="276" w:lineRule="auto"/>
        <w:ind w:left="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сада)                                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Підпис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</w:t>
      </w:r>
      <w:r w:rsidR="00366956">
        <w:rPr>
          <w:rFonts w:ascii="Times New Roman" w:eastAsia="Times New Roman" w:hAnsi="Times New Roman" w:cs="Times New Roman"/>
          <w:sz w:val="16"/>
          <w:szCs w:val="16"/>
          <w:lang w:eastAsia="ru-RU"/>
        </w:rPr>
        <w:t>і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>звище та ініціали)</w:t>
      </w:r>
    </w:p>
    <w:p w:rsidR="00831FBC" w:rsidRDefault="00831FBC" w:rsidP="00831FBC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</w:t>
      </w:r>
      <w:r w:rsidRPr="004C063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831FBC" w:rsidRPr="00146C3D" w:rsidRDefault="00831FBC" w:rsidP="00831FBC">
      <w:pPr>
        <w:spacing w:after="0" w:line="276" w:lineRule="auto"/>
        <w:ind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>«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»_________________20___р.</w:t>
      </w:r>
    </w:p>
    <w:p w:rsidR="00831FBC" w:rsidRPr="002C4A65" w:rsidRDefault="00831FBC" w:rsidP="00831FBC">
      <w:pPr>
        <w:pStyle w:val="a3"/>
        <w:spacing w:after="0" w:line="276" w:lineRule="auto"/>
        <w:ind w:left="2844" w:firstLine="69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1FBC" w:rsidRPr="005369FB" w:rsidRDefault="00831FBC" w:rsidP="00831FBC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146C3D">
        <w:rPr>
          <w:rFonts w:ascii="Times New Roman" w:eastAsia="Times New Roman" w:hAnsi="Times New Roman" w:cs="Times New Roman"/>
          <w:lang w:eastAsia="ru-RU"/>
        </w:rPr>
        <w:t>*</w:t>
      </w:r>
      <w:r>
        <w:rPr>
          <w:rFonts w:ascii="Times New Roman" w:eastAsia="Times New Roman" w:hAnsi="Times New Roman" w:cs="Times New Roman"/>
          <w:lang w:eastAsia="ru-RU"/>
        </w:rPr>
        <w:t xml:space="preserve"> - з</w:t>
      </w:r>
      <w:r w:rsidRPr="002C4A65">
        <w:rPr>
          <w:rFonts w:ascii="Times New Roman" w:eastAsia="Times New Roman" w:hAnsi="Times New Roman" w:cs="Times New Roman"/>
          <w:lang w:eastAsia="ru-RU"/>
        </w:rPr>
        <w:t xml:space="preserve">азначається керівник та </w:t>
      </w:r>
      <w:r w:rsidRPr="002C4A65">
        <w:rPr>
          <w:rFonts w:ascii="Times New Roman" w:hAnsi="Times New Roman" w:cs="Times New Roman"/>
        </w:rPr>
        <w:t>уповноважен</w:t>
      </w:r>
      <w:r>
        <w:rPr>
          <w:rFonts w:ascii="Times New Roman" w:hAnsi="Times New Roman" w:cs="Times New Roman"/>
        </w:rPr>
        <w:t>і</w:t>
      </w:r>
      <w:r w:rsidRPr="002C4A65">
        <w:rPr>
          <w:rFonts w:ascii="Times New Roman" w:hAnsi="Times New Roman" w:cs="Times New Roman"/>
        </w:rPr>
        <w:t xml:space="preserve"> ос</w:t>
      </w:r>
      <w:r>
        <w:rPr>
          <w:rFonts w:ascii="Times New Roman" w:hAnsi="Times New Roman" w:cs="Times New Roman"/>
        </w:rPr>
        <w:t>о</w:t>
      </w:r>
      <w:r w:rsidRPr="002C4A65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и</w:t>
      </w:r>
      <w:r w:rsidRPr="002C4A65">
        <w:rPr>
          <w:rFonts w:ascii="Times New Roman" w:hAnsi="Times New Roman" w:cs="Times New Roman"/>
        </w:rPr>
        <w:t>,</w:t>
      </w:r>
      <w:r w:rsidRPr="002C4A6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які</w:t>
      </w:r>
      <w:r w:rsidRPr="002C4A65">
        <w:rPr>
          <w:rFonts w:ascii="Times New Roman" w:eastAsia="Times New Roman" w:hAnsi="Times New Roman" w:cs="Times New Roman"/>
          <w:lang w:eastAsia="ru-RU"/>
        </w:rPr>
        <w:t xml:space="preserve"> мають право підписувати договори та вчиняти дії від імені Заявника</w:t>
      </w:r>
      <w:r>
        <w:rPr>
          <w:rFonts w:ascii="Times New Roman" w:eastAsia="Times New Roman" w:hAnsi="Times New Roman" w:cs="Times New Roman"/>
          <w:lang w:eastAsia="ru-RU"/>
        </w:rPr>
        <w:t>: підпис</w:t>
      </w:r>
      <w:r w:rsidR="00862762">
        <w:rPr>
          <w:rFonts w:ascii="Times New Roman" w:eastAsia="Times New Roman" w:hAnsi="Times New Roman" w:cs="Times New Roman"/>
          <w:lang w:eastAsia="ru-RU"/>
        </w:rPr>
        <w:t>увати</w:t>
      </w:r>
      <w:r w:rsidRPr="002C4A65">
        <w:rPr>
          <w:rFonts w:ascii="Times New Roman" w:eastAsia="Times New Roman" w:hAnsi="Times New Roman" w:cs="Times New Roman"/>
          <w:lang w:eastAsia="ru-RU"/>
        </w:rPr>
        <w:t xml:space="preserve"> заяв</w:t>
      </w:r>
      <w:r w:rsidR="00862762">
        <w:rPr>
          <w:rFonts w:ascii="Times New Roman" w:eastAsia="Times New Roman" w:hAnsi="Times New Roman" w:cs="Times New Roman"/>
          <w:lang w:eastAsia="ru-RU"/>
        </w:rPr>
        <w:t>у</w:t>
      </w:r>
      <w:r w:rsidRPr="002C4A6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</w:t>
      </w:r>
      <w:r w:rsidRPr="002C4A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4A65">
        <w:rPr>
          <w:rFonts w:ascii="Times New Roman" w:hAnsi="Times New Roman" w:cs="Times New Roman"/>
        </w:rPr>
        <w:t>участь у</w:t>
      </w:r>
      <w:r w:rsidR="00862762">
        <w:rPr>
          <w:rFonts w:ascii="Times New Roman" w:eastAsia="Times New Roman" w:hAnsi="Times New Roman" w:cs="Times New Roman"/>
          <w:lang w:eastAsia="ru-RU"/>
        </w:rPr>
        <w:t xml:space="preserve"> РДН/ВДР, догові</w:t>
      </w:r>
      <w:r w:rsidRPr="002C4A65">
        <w:rPr>
          <w:rFonts w:ascii="Times New Roman" w:eastAsia="Times New Roman" w:hAnsi="Times New Roman" w:cs="Times New Roman"/>
          <w:lang w:eastAsia="ru-RU"/>
        </w:rPr>
        <w:t>р</w:t>
      </w:r>
      <w:r>
        <w:rPr>
          <w:rFonts w:ascii="Times New Roman" w:eastAsia="Times New Roman" w:hAnsi="Times New Roman" w:cs="Times New Roman"/>
          <w:lang w:eastAsia="ru-RU"/>
        </w:rPr>
        <w:t xml:space="preserve"> про</w:t>
      </w:r>
      <w:r w:rsidRPr="002C4A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4A65">
        <w:rPr>
          <w:rFonts w:ascii="Times New Roman" w:hAnsi="Times New Roman" w:cs="Times New Roman"/>
        </w:rPr>
        <w:t>участь у</w:t>
      </w:r>
      <w:r w:rsidRPr="002C4A65">
        <w:rPr>
          <w:rFonts w:ascii="Times New Roman" w:eastAsia="Times New Roman" w:hAnsi="Times New Roman" w:cs="Times New Roman"/>
          <w:lang w:eastAsia="ru-RU"/>
        </w:rPr>
        <w:t xml:space="preserve"> РДН/ВДР,</w:t>
      </w:r>
      <w:r>
        <w:rPr>
          <w:rFonts w:ascii="Times New Roman" w:eastAsia="Times New Roman" w:hAnsi="Times New Roman" w:cs="Times New Roman"/>
          <w:lang w:eastAsia="ru-RU"/>
        </w:rPr>
        <w:t xml:space="preserve"> змін</w:t>
      </w:r>
      <w:r w:rsidR="00862762">
        <w:rPr>
          <w:rFonts w:ascii="Times New Roman" w:eastAsia="Times New Roman" w:hAnsi="Times New Roman" w:cs="Times New Roman"/>
          <w:lang w:eastAsia="ru-RU"/>
        </w:rPr>
        <w:t>и</w:t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C4A65">
        <w:rPr>
          <w:rFonts w:ascii="Times New Roman" w:eastAsia="Times New Roman" w:hAnsi="Times New Roman" w:cs="Times New Roman"/>
          <w:lang w:eastAsia="ru-RU"/>
        </w:rPr>
        <w:t>додатков</w:t>
      </w:r>
      <w:r w:rsidR="00862762">
        <w:rPr>
          <w:rFonts w:ascii="Times New Roman" w:eastAsia="Times New Roman" w:hAnsi="Times New Roman" w:cs="Times New Roman"/>
          <w:lang w:eastAsia="ru-RU"/>
        </w:rPr>
        <w:t>і</w:t>
      </w:r>
      <w:r w:rsidRPr="002C4A6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69FB">
        <w:rPr>
          <w:rFonts w:ascii="Times New Roman" w:eastAsia="Times New Roman" w:hAnsi="Times New Roman" w:cs="Times New Roman"/>
          <w:lang w:eastAsia="ru-RU"/>
        </w:rPr>
        <w:t>угод</w:t>
      </w:r>
      <w:r w:rsidR="00862762">
        <w:rPr>
          <w:rFonts w:ascii="Times New Roman" w:eastAsia="Times New Roman" w:hAnsi="Times New Roman" w:cs="Times New Roman"/>
          <w:lang w:eastAsia="ru-RU"/>
        </w:rPr>
        <w:t>и</w:t>
      </w:r>
      <w:r w:rsidRPr="005369FB">
        <w:rPr>
          <w:rFonts w:ascii="Times New Roman" w:eastAsia="Times New Roman" w:hAnsi="Times New Roman" w:cs="Times New Roman"/>
          <w:lang w:eastAsia="ru-RU"/>
        </w:rPr>
        <w:t>, акт</w:t>
      </w:r>
      <w:r w:rsidR="00862762">
        <w:rPr>
          <w:rFonts w:ascii="Times New Roman" w:eastAsia="Times New Roman" w:hAnsi="Times New Roman" w:cs="Times New Roman"/>
          <w:lang w:eastAsia="ru-RU"/>
        </w:rPr>
        <w:t>и</w:t>
      </w:r>
      <w:r w:rsidRPr="005369F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69FB">
        <w:rPr>
          <w:rFonts w:ascii="Times New Roman" w:hAnsi="Times New Roman" w:cs="Times New Roman"/>
          <w:sz w:val="24"/>
          <w:szCs w:val="24"/>
        </w:rPr>
        <w:t>приймання-передачі наданих послуг</w:t>
      </w:r>
      <w:r w:rsidRPr="005369F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, акт</w:t>
      </w:r>
      <w:r w:rsidR="001C0B37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и</w:t>
      </w:r>
      <w:r w:rsidRPr="005369FB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купівлі-продажу електричної енергії на РДН та ВДР</w:t>
      </w:r>
      <w:r w:rsidRPr="005369FB">
        <w:rPr>
          <w:rFonts w:ascii="Times New Roman" w:eastAsia="Times New Roman" w:hAnsi="Times New Roman" w:cs="Times New Roman"/>
          <w:lang w:eastAsia="ru-RU"/>
        </w:rPr>
        <w:t>, рахунк</w:t>
      </w:r>
      <w:r w:rsidR="001C0B37">
        <w:rPr>
          <w:rFonts w:ascii="Times New Roman" w:eastAsia="Times New Roman" w:hAnsi="Times New Roman" w:cs="Times New Roman"/>
          <w:lang w:eastAsia="ru-RU"/>
        </w:rPr>
        <w:t>и</w:t>
      </w:r>
      <w:r w:rsidRPr="005369FB">
        <w:rPr>
          <w:rFonts w:ascii="Times New Roman" w:eastAsia="Times New Roman" w:hAnsi="Times New Roman" w:cs="Times New Roman"/>
          <w:lang w:eastAsia="ru-RU"/>
        </w:rPr>
        <w:t>, нада</w:t>
      </w:r>
      <w:r w:rsidR="001C0B37">
        <w:rPr>
          <w:rFonts w:ascii="Times New Roman" w:eastAsia="Times New Roman" w:hAnsi="Times New Roman" w:cs="Times New Roman"/>
          <w:lang w:eastAsia="ru-RU"/>
        </w:rPr>
        <w:t>вати</w:t>
      </w:r>
      <w:r w:rsidRPr="005369FB">
        <w:rPr>
          <w:rFonts w:ascii="Times New Roman" w:eastAsia="Times New Roman" w:hAnsi="Times New Roman" w:cs="Times New Roman"/>
          <w:lang w:eastAsia="ru-RU"/>
        </w:rPr>
        <w:t xml:space="preserve"> скарг</w:t>
      </w:r>
      <w:r w:rsidR="001C0B37">
        <w:rPr>
          <w:rFonts w:ascii="Times New Roman" w:eastAsia="Times New Roman" w:hAnsi="Times New Roman" w:cs="Times New Roman"/>
          <w:lang w:eastAsia="ru-RU"/>
        </w:rPr>
        <w:t>и</w:t>
      </w:r>
      <w:r w:rsidRPr="005369FB">
        <w:rPr>
          <w:rFonts w:ascii="Times New Roman" w:eastAsia="Times New Roman" w:hAnsi="Times New Roman" w:cs="Times New Roman"/>
          <w:lang w:eastAsia="ru-RU"/>
        </w:rPr>
        <w:t xml:space="preserve"> та інш</w:t>
      </w:r>
      <w:r w:rsidR="001C0B37">
        <w:rPr>
          <w:rFonts w:ascii="Times New Roman" w:eastAsia="Times New Roman" w:hAnsi="Times New Roman" w:cs="Times New Roman"/>
          <w:lang w:eastAsia="ru-RU"/>
        </w:rPr>
        <w:t>і</w:t>
      </w:r>
      <w:r w:rsidRPr="005369FB">
        <w:rPr>
          <w:rFonts w:ascii="Times New Roman" w:eastAsia="Times New Roman" w:hAnsi="Times New Roman" w:cs="Times New Roman"/>
          <w:lang w:eastAsia="ru-RU"/>
        </w:rPr>
        <w:t xml:space="preserve"> документ</w:t>
      </w:r>
      <w:r w:rsidR="001C0B37">
        <w:rPr>
          <w:rFonts w:ascii="Times New Roman" w:eastAsia="Times New Roman" w:hAnsi="Times New Roman" w:cs="Times New Roman"/>
          <w:lang w:eastAsia="ru-RU"/>
        </w:rPr>
        <w:t>и</w:t>
      </w:r>
      <w:r w:rsidRPr="005369F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369FB">
        <w:rPr>
          <w:rFonts w:ascii="Times New Roman" w:eastAsia="Times New Roman" w:hAnsi="Times New Roman" w:cs="Times New Roman"/>
          <w:u w:val="single"/>
          <w:lang w:eastAsia="ru-RU"/>
        </w:rPr>
        <w:t>на паперових носіях</w:t>
      </w:r>
      <w:r w:rsidRPr="005369FB">
        <w:rPr>
          <w:rFonts w:ascii="Times New Roman" w:eastAsia="Times New Roman" w:hAnsi="Times New Roman" w:cs="Times New Roman"/>
          <w:lang w:eastAsia="ru-RU"/>
        </w:rPr>
        <w:t>;</w:t>
      </w:r>
    </w:p>
    <w:p w:rsidR="00831FBC" w:rsidRPr="002C4A65" w:rsidRDefault="00831FBC" w:rsidP="00831FBC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5369FB">
        <w:rPr>
          <w:rFonts w:ascii="Times New Roman" w:eastAsia="Times New Roman" w:hAnsi="Times New Roman" w:cs="Times New Roman"/>
          <w:lang w:eastAsia="ru-RU"/>
        </w:rPr>
        <w:t xml:space="preserve">   - у разі уповноваження на підписання заяви</w:t>
      </w:r>
      <w:r w:rsidR="001C0B37">
        <w:rPr>
          <w:rFonts w:ascii="Times New Roman" w:eastAsia="Times New Roman" w:hAnsi="Times New Roman" w:cs="Times New Roman"/>
          <w:lang w:eastAsia="ru-RU"/>
        </w:rPr>
        <w:t>,</w:t>
      </w:r>
      <w:r w:rsidRPr="005369FB">
        <w:rPr>
          <w:rFonts w:ascii="Times New Roman" w:eastAsia="Times New Roman" w:hAnsi="Times New Roman" w:cs="Times New Roman"/>
          <w:lang w:eastAsia="ru-RU"/>
        </w:rPr>
        <w:t xml:space="preserve"> договору</w:t>
      </w:r>
      <w:r w:rsidR="001C0B37" w:rsidRPr="001C0B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1C0B37">
        <w:rPr>
          <w:rFonts w:ascii="Times New Roman" w:eastAsia="Times New Roman" w:hAnsi="Times New Roman" w:cs="Times New Roman"/>
          <w:lang w:eastAsia="ru-RU"/>
        </w:rPr>
        <w:t>або</w:t>
      </w:r>
      <w:r w:rsidR="001C0B37" w:rsidRPr="00F70CBA">
        <w:rPr>
          <w:rFonts w:ascii="Times New Roman" w:eastAsia="Times New Roman" w:hAnsi="Times New Roman" w:cs="Times New Roman"/>
          <w:lang w:eastAsia="ru-RU"/>
        </w:rPr>
        <w:t xml:space="preserve"> змін до них</w:t>
      </w:r>
      <w:r w:rsidRPr="005369FB">
        <w:rPr>
          <w:rFonts w:ascii="Times New Roman" w:eastAsia="Times New Roman" w:hAnsi="Times New Roman" w:cs="Times New Roman"/>
          <w:lang w:eastAsia="ru-RU"/>
        </w:rPr>
        <w:t xml:space="preserve"> особи, </w:t>
      </w:r>
      <w:r w:rsidR="001C0B37">
        <w:rPr>
          <w:rFonts w:ascii="Times New Roman" w:eastAsia="Times New Roman" w:hAnsi="Times New Roman" w:cs="Times New Roman"/>
          <w:lang w:eastAsia="ru-RU"/>
        </w:rPr>
        <w:t>яка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е є керівником, 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необхідно додати </w:t>
      </w:r>
      <w:r>
        <w:rPr>
          <w:rFonts w:ascii="Times New Roman" w:eastAsia="Times New Roman" w:hAnsi="Times New Roman" w:cs="Times New Roman"/>
          <w:lang w:eastAsia="ru-RU"/>
        </w:rPr>
        <w:t xml:space="preserve">до Заяви про участь у РДН/ВДР 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оригінал або завірену копію </w:t>
      </w:r>
      <w:r>
        <w:rPr>
          <w:rFonts w:ascii="Times New Roman" w:eastAsia="Times New Roman" w:hAnsi="Times New Roman" w:cs="Times New Roman"/>
          <w:lang w:eastAsia="ru-RU"/>
        </w:rPr>
        <w:t xml:space="preserve">відповідної </w:t>
      </w:r>
      <w:r w:rsidRPr="00146C3D">
        <w:rPr>
          <w:rFonts w:ascii="Times New Roman" w:eastAsia="Times New Roman" w:hAnsi="Times New Roman" w:cs="Times New Roman"/>
          <w:lang w:eastAsia="ru-RU"/>
        </w:rPr>
        <w:t>довіреності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831FBC" w:rsidRPr="002C4A65" w:rsidRDefault="00831FBC" w:rsidP="00831FBC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lang w:eastAsia="ru-RU"/>
        </w:rPr>
      </w:pPr>
    </w:p>
    <w:p w:rsidR="00831FBC" w:rsidRDefault="00831FB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831FBC" w:rsidRDefault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31FBC" w:rsidSect="00831FBC">
          <w:pgSz w:w="16838" w:h="11906" w:orient="landscape"/>
          <w:pgMar w:top="1276" w:right="425" w:bottom="851" w:left="567" w:header="709" w:footer="709" w:gutter="0"/>
          <w:cols w:space="708"/>
          <w:docGrid w:linePitch="360"/>
        </w:sectPr>
      </w:pPr>
    </w:p>
    <w:p w:rsidR="00831FBC" w:rsidRPr="00D40730" w:rsidRDefault="00831FBC" w:rsidP="00831FB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073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Додаток </w:t>
      </w:r>
      <w:r w:rsidRPr="00EB28D2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3</w:t>
      </w:r>
      <w:r w:rsidRPr="00D407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831FBC" w:rsidRPr="00D40730" w:rsidRDefault="00831FBC" w:rsidP="00831FB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0730">
        <w:rPr>
          <w:rFonts w:ascii="Times New Roman" w:eastAsia="Times New Roman" w:hAnsi="Times New Roman" w:cs="Times New Roman"/>
          <w:sz w:val="24"/>
          <w:szCs w:val="20"/>
          <w:lang w:eastAsia="ru-RU"/>
        </w:rPr>
        <w:t>до заяви про участь у РДН/ВДР</w:t>
      </w:r>
    </w:p>
    <w:p w:rsidR="00831FBC" w:rsidRPr="00D40730" w:rsidRDefault="00831FBC" w:rsidP="00831FB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073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</w:t>
      </w:r>
    </w:p>
    <w:p w:rsidR="00831FBC" w:rsidRPr="00D40730" w:rsidRDefault="00831FBC" w:rsidP="00831FB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407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(повне або скорочене найменування)</w:t>
      </w:r>
    </w:p>
    <w:p w:rsidR="00831FBC" w:rsidRPr="004C063B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FBC" w:rsidRPr="001F693D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я щодо </w:t>
      </w:r>
      <w:r w:rsidRPr="001F693D">
        <w:rPr>
          <w:rFonts w:ascii="Times New Roman" w:hAnsi="Times New Roman" w:cs="Times New Roman"/>
          <w:sz w:val="28"/>
          <w:szCs w:val="28"/>
        </w:rPr>
        <w:t>уповноважених осіб</w:t>
      </w:r>
      <w:r>
        <w:rPr>
          <w:rFonts w:ascii="Times New Roman" w:hAnsi="Times New Roman" w:cs="Times New Roman"/>
          <w:sz w:val="28"/>
          <w:szCs w:val="28"/>
        </w:rPr>
        <w:t xml:space="preserve"> Заявника</w:t>
      </w:r>
      <w:r w:rsidRPr="001F69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r w:rsidRPr="001F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ють право </w:t>
      </w:r>
      <w:r w:rsidRPr="00862762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 операції</w:t>
      </w:r>
      <w:r w:rsidRPr="007B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2CEE" w:rsidRPr="007B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Pr="007B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івлі-продажу </w:t>
      </w:r>
      <w:r w:rsidR="00082CEE" w:rsidRPr="007B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ктричної енергії </w:t>
      </w:r>
      <w:r w:rsidRPr="007B3D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F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ДН/ВДР </w:t>
      </w:r>
      <w:r w:rsidRPr="00082CEE">
        <w:rPr>
          <w:rFonts w:ascii="Times New Roman" w:eastAsia="Times New Roman" w:hAnsi="Times New Roman" w:cs="Times New Roman"/>
          <w:lang w:eastAsia="ru-RU"/>
        </w:rPr>
        <w:t>**</w:t>
      </w:r>
    </w:p>
    <w:p w:rsidR="00831FBC" w:rsidRPr="004C063B" w:rsidRDefault="00831FBC" w:rsidP="00831F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10064" w:type="dxa"/>
        <w:tblInd w:w="-147" w:type="dxa"/>
        <w:tblLook w:val="04A0" w:firstRow="1" w:lastRow="0" w:firstColumn="1" w:lastColumn="0" w:noHBand="0" w:noVBand="1"/>
      </w:tblPr>
      <w:tblGrid>
        <w:gridCol w:w="3969"/>
        <w:gridCol w:w="3686"/>
        <w:gridCol w:w="2409"/>
      </w:tblGrid>
      <w:tr w:rsidR="00831FBC" w:rsidRPr="004C063B" w:rsidTr="00BC1825">
        <w:tc>
          <w:tcPr>
            <w:tcW w:w="3969" w:type="dxa"/>
            <w:vAlign w:val="center"/>
          </w:tcPr>
          <w:p w:rsidR="00831FBC" w:rsidRPr="004C063B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іс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686" w:type="dxa"/>
          </w:tcPr>
          <w:p w:rsidR="00831FBC" w:rsidRPr="004C063B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ail</w:t>
            </w:r>
          </w:p>
        </w:tc>
        <w:tc>
          <w:tcPr>
            <w:tcW w:w="2409" w:type="dxa"/>
            <w:vAlign w:val="center"/>
          </w:tcPr>
          <w:p w:rsidR="00831FBC" w:rsidRPr="004C063B" w:rsidRDefault="00831FBC" w:rsidP="00BC182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831FBC" w:rsidRPr="004C063B" w:rsidTr="00BC1825">
        <w:tc>
          <w:tcPr>
            <w:tcW w:w="396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96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31FBC" w:rsidRPr="00174C76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831FBC" w:rsidRPr="004C063B" w:rsidTr="00BC1825">
        <w:tc>
          <w:tcPr>
            <w:tcW w:w="396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96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96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31FBC" w:rsidRPr="004C063B" w:rsidTr="00BC1825">
        <w:tc>
          <w:tcPr>
            <w:tcW w:w="396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831FBC" w:rsidRPr="00146C3D" w:rsidRDefault="00831FBC" w:rsidP="00BC182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4572" w:rsidRPr="004C063B" w:rsidRDefault="003E4572" w:rsidP="003E45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572" w:rsidRPr="00146C3D" w:rsidRDefault="003E4572" w:rsidP="003E457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3E4572" w:rsidRPr="00146C3D" w:rsidRDefault="003E4572" w:rsidP="003E4572">
      <w:pPr>
        <w:spacing w:after="0" w:line="240" w:lineRule="auto"/>
        <w:ind w:left="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сада)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Підпис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і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>звище та ініціали)</w:t>
      </w:r>
    </w:p>
    <w:p w:rsidR="003E4572" w:rsidRDefault="003E4572" w:rsidP="003E45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4C063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3E4572" w:rsidRPr="004C063B" w:rsidRDefault="003E4572" w:rsidP="003E45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4572" w:rsidRPr="00146C3D" w:rsidRDefault="003E4572" w:rsidP="003E4572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20___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4572" w:rsidRPr="00D72FD9" w:rsidRDefault="003E4572" w:rsidP="003E45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4572" w:rsidRDefault="003E4572" w:rsidP="00831FBC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831FBC" w:rsidRPr="00F70CBA" w:rsidRDefault="00831FBC" w:rsidP="00831FBC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146C3D">
        <w:rPr>
          <w:rFonts w:ascii="Times New Roman" w:eastAsia="Times New Roman" w:hAnsi="Times New Roman" w:cs="Times New Roman"/>
          <w:lang w:eastAsia="ru-RU"/>
        </w:rPr>
        <w:t>*</w:t>
      </w:r>
      <w:r>
        <w:rPr>
          <w:rFonts w:ascii="Times New Roman" w:eastAsia="Times New Roman" w:hAnsi="Times New Roman" w:cs="Times New Roman"/>
          <w:lang w:eastAsia="ru-RU"/>
        </w:rPr>
        <w:t>*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азначаються особи, </w:t>
      </w:r>
      <w:r>
        <w:rPr>
          <w:rFonts w:ascii="Times New Roman" w:eastAsia="Times New Roman" w:hAnsi="Times New Roman" w:cs="Times New Roman"/>
          <w:lang w:eastAsia="ru-RU"/>
        </w:rPr>
        <w:t xml:space="preserve">які </w:t>
      </w:r>
      <w:r w:rsidRPr="00146C3D">
        <w:rPr>
          <w:rFonts w:ascii="Times New Roman" w:eastAsia="Times New Roman" w:hAnsi="Times New Roman" w:cs="Times New Roman"/>
          <w:lang w:eastAsia="ru-RU"/>
        </w:rPr>
        <w:t>ма</w:t>
      </w:r>
      <w:r>
        <w:rPr>
          <w:rFonts w:ascii="Times New Roman" w:eastAsia="Times New Roman" w:hAnsi="Times New Roman" w:cs="Times New Roman"/>
          <w:lang w:eastAsia="ru-RU"/>
        </w:rPr>
        <w:t>ють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4656">
        <w:rPr>
          <w:rFonts w:ascii="Times New Roman" w:eastAsia="Times New Roman" w:hAnsi="Times New Roman" w:cs="Times New Roman"/>
          <w:lang w:eastAsia="ru-RU"/>
        </w:rPr>
        <w:t xml:space="preserve">право </w:t>
      </w:r>
      <w:r w:rsidRPr="001C0B37">
        <w:rPr>
          <w:rFonts w:ascii="Times New Roman" w:eastAsia="Times New Roman" w:hAnsi="Times New Roman" w:cs="Times New Roman"/>
          <w:lang w:eastAsia="ru-RU"/>
        </w:rPr>
        <w:t>здійснювати операції</w:t>
      </w:r>
      <w:r w:rsidRPr="007B3D27">
        <w:rPr>
          <w:rFonts w:ascii="Times New Roman" w:eastAsia="Times New Roman" w:hAnsi="Times New Roman" w:cs="Times New Roman"/>
          <w:lang w:eastAsia="ru-RU"/>
        </w:rPr>
        <w:t xml:space="preserve"> </w:t>
      </w:r>
      <w:r w:rsidR="00C37E69" w:rsidRPr="007B3D27">
        <w:rPr>
          <w:rFonts w:ascii="Times New Roman" w:eastAsia="Times New Roman" w:hAnsi="Times New Roman" w:cs="Times New Roman"/>
          <w:lang w:eastAsia="ru-RU"/>
        </w:rPr>
        <w:t xml:space="preserve">з </w:t>
      </w:r>
      <w:r w:rsidRPr="007B3D27">
        <w:rPr>
          <w:rFonts w:ascii="Times New Roman" w:eastAsia="Times New Roman" w:hAnsi="Times New Roman" w:cs="Times New Roman"/>
          <w:lang w:eastAsia="ru-RU"/>
        </w:rPr>
        <w:t xml:space="preserve">купівлі-продажу </w:t>
      </w:r>
      <w:r w:rsidR="00C37E69" w:rsidRPr="007B3D27">
        <w:rPr>
          <w:rFonts w:ascii="Times New Roman" w:eastAsia="Times New Roman" w:hAnsi="Times New Roman" w:cs="Times New Roman"/>
          <w:lang w:eastAsia="ru-RU"/>
        </w:rPr>
        <w:t>електричної енергії</w:t>
      </w:r>
      <w:r w:rsidR="00C37E6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4656">
        <w:rPr>
          <w:rFonts w:ascii="Times New Roman" w:eastAsia="Times New Roman" w:hAnsi="Times New Roman" w:cs="Times New Roman"/>
          <w:lang w:eastAsia="ru-RU"/>
        </w:rPr>
        <w:t>на РДН/ВДР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A4656">
        <w:rPr>
          <w:rFonts w:ascii="Times New Roman" w:eastAsia="Times New Roman" w:hAnsi="Times New Roman" w:cs="Times New Roman"/>
          <w:lang w:eastAsia="ru-RU"/>
        </w:rPr>
        <w:t>(</w:t>
      </w:r>
      <w:r>
        <w:rPr>
          <w:rFonts w:ascii="Times New Roman" w:eastAsia="Times New Roman" w:hAnsi="Times New Roman" w:cs="Times New Roman"/>
          <w:lang w:eastAsia="ru-RU"/>
        </w:rPr>
        <w:t>підписувати д</w:t>
      </w:r>
      <w:r w:rsidRPr="007A4656">
        <w:rPr>
          <w:rFonts w:ascii="Times New Roman" w:eastAsia="Times New Roman" w:hAnsi="Times New Roman" w:cs="Times New Roman"/>
          <w:lang w:eastAsia="ru-RU"/>
        </w:rPr>
        <w:t>оговор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7A4656">
        <w:rPr>
          <w:rFonts w:ascii="Times New Roman" w:eastAsia="Times New Roman" w:hAnsi="Times New Roman" w:cs="Times New Roman"/>
          <w:lang w:eastAsia="ru-RU"/>
        </w:rPr>
        <w:t xml:space="preserve"> купівлі-продажу електроенергії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87CEC">
        <w:rPr>
          <w:rFonts w:ascii="Times New Roman" w:eastAsia="Times New Roman" w:hAnsi="Times New Roman" w:cs="Times New Roman"/>
          <w:u w:val="single"/>
          <w:lang w:eastAsia="ru-RU"/>
        </w:rPr>
        <w:t>в електронн</w:t>
      </w:r>
      <w:r>
        <w:rPr>
          <w:rFonts w:ascii="Times New Roman" w:eastAsia="Times New Roman" w:hAnsi="Times New Roman" w:cs="Times New Roman"/>
          <w:u w:val="single"/>
          <w:lang w:eastAsia="ru-RU"/>
        </w:rPr>
        <w:t>ій</w:t>
      </w:r>
      <w:r w:rsidRPr="00087CE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u w:val="single"/>
          <w:lang w:eastAsia="ru-RU"/>
        </w:rPr>
        <w:t>формі</w:t>
      </w:r>
      <w:r w:rsidRPr="007A4656">
        <w:rPr>
          <w:rFonts w:ascii="Times New Roman" w:eastAsia="Times New Roman" w:hAnsi="Times New Roman" w:cs="Times New Roman"/>
          <w:lang w:eastAsia="ru-RU"/>
        </w:rPr>
        <w:t>, вн</w:t>
      </w:r>
      <w:r>
        <w:rPr>
          <w:rFonts w:ascii="Times New Roman" w:eastAsia="Times New Roman" w:hAnsi="Times New Roman" w:cs="Times New Roman"/>
          <w:lang w:eastAsia="ru-RU"/>
        </w:rPr>
        <w:t>осити</w:t>
      </w:r>
      <w:r w:rsidRPr="007A4656">
        <w:rPr>
          <w:rFonts w:ascii="Times New Roman" w:eastAsia="Times New Roman" w:hAnsi="Times New Roman" w:cs="Times New Roman"/>
          <w:lang w:eastAsia="ru-RU"/>
        </w:rPr>
        <w:t xml:space="preserve"> змін</w:t>
      </w:r>
      <w:r>
        <w:rPr>
          <w:rFonts w:ascii="Times New Roman" w:eastAsia="Times New Roman" w:hAnsi="Times New Roman" w:cs="Times New Roman"/>
          <w:lang w:eastAsia="ru-RU"/>
        </w:rPr>
        <w:t>и,</w:t>
      </w:r>
      <w:r w:rsidRPr="007A46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70CBA">
        <w:rPr>
          <w:rFonts w:ascii="Times New Roman" w:eastAsia="Times New Roman" w:hAnsi="Times New Roman" w:cs="Times New Roman"/>
          <w:lang w:eastAsia="ru-RU"/>
        </w:rPr>
        <w:t>подавати, деактивувати та скасовувати заявки на торги на РДН та ВДР, проводити розрахунки з оператором ринку</w:t>
      </w:r>
      <w:r w:rsidR="005E1B4F" w:rsidRPr="007D787F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E1B4F" w:rsidRPr="007B3D27">
        <w:rPr>
          <w:rFonts w:ascii="Times New Roman" w:eastAsia="Times New Roman" w:hAnsi="Times New Roman" w:cs="Times New Roman"/>
          <w:lang w:eastAsia="ru-RU"/>
        </w:rPr>
        <w:t>в тому числі переглядати/завантажувати фінансові документи, що формуються за результатами операцій з купівлі-продажу електричної енергії</w:t>
      </w:r>
      <w:r w:rsidR="005E1B4F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та для</w:t>
      </w:r>
      <w:r w:rsidRPr="00F70CB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яких мають бути створені</w:t>
      </w:r>
      <w:r w:rsidRPr="00F70CBA">
        <w:rPr>
          <w:rFonts w:ascii="Times New Roman" w:eastAsia="Times New Roman" w:hAnsi="Times New Roman" w:cs="Times New Roman"/>
          <w:lang w:eastAsia="ru-RU"/>
        </w:rPr>
        <w:t xml:space="preserve"> у системі програмн</w:t>
      </w:r>
      <w:r>
        <w:rPr>
          <w:rFonts w:ascii="Times New Roman" w:eastAsia="Times New Roman" w:hAnsi="Times New Roman" w:cs="Times New Roman"/>
          <w:lang w:eastAsia="ru-RU"/>
        </w:rPr>
        <w:t>ого забезпечення оператора ринку</w:t>
      </w:r>
      <w:r w:rsidRPr="00F70CBA">
        <w:rPr>
          <w:rFonts w:ascii="Times New Roman" w:eastAsia="Times New Roman" w:hAnsi="Times New Roman" w:cs="Times New Roman"/>
          <w:lang w:eastAsia="ru-RU"/>
        </w:rPr>
        <w:t xml:space="preserve"> облікові записи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831FBC" w:rsidRPr="00F70CBA" w:rsidRDefault="00831FBC" w:rsidP="00831FBC">
      <w:pPr>
        <w:pStyle w:val="a3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F70CBA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F70CBA">
        <w:rPr>
          <w:rFonts w:ascii="Times New Roman" w:eastAsia="Times New Roman" w:hAnsi="Times New Roman" w:cs="Times New Roman"/>
          <w:lang w:eastAsia="ru-RU"/>
        </w:rPr>
        <w:t xml:space="preserve"> разі уповноваження на підписання договорів купівлі-продажу електроенергії та змін до них особи, </w:t>
      </w:r>
      <w:r w:rsidR="001C0B37">
        <w:rPr>
          <w:rFonts w:ascii="Times New Roman" w:eastAsia="Times New Roman" w:hAnsi="Times New Roman" w:cs="Times New Roman"/>
          <w:lang w:eastAsia="ru-RU"/>
        </w:rPr>
        <w:t>яка</w:t>
      </w:r>
      <w:r w:rsidRPr="00F70CBA">
        <w:rPr>
          <w:rFonts w:ascii="Times New Roman" w:eastAsia="Times New Roman" w:hAnsi="Times New Roman" w:cs="Times New Roman"/>
          <w:lang w:eastAsia="ru-RU"/>
        </w:rPr>
        <w:t xml:space="preserve"> не є керівником, необхідно додати до Заяви про участь у РДН/ВДР оригінал або завірену копію відповідної довіреності</w:t>
      </w:r>
      <w:r>
        <w:rPr>
          <w:rFonts w:ascii="Times New Roman" w:eastAsia="Times New Roman" w:hAnsi="Times New Roman" w:cs="Times New Roman"/>
          <w:lang w:eastAsia="ru-RU"/>
        </w:rPr>
        <w:t>;</w:t>
      </w:r>
    </w:p>
    <w:p w:rsidR="00831FBC" w:rsidRPr="00BA79C2" w:rsidRDefault="00831FBC" w:rsidP="00831FBC">
      <w:pPr>
        <w:pStyle w:val="a3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color w:val="2E74B5" w:themeColor="accent1" w:themeShade="BF"/>
          <w:lang w:eastAsia="ru-RU"/>
        </w:rPr>
      </w:pPr>
      <w:r w:rsidRPr="00F70CBA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F70CBA">
        <w:rPr>
          <w:rFonts w:ascii="Times New Roman" w:eastAsia="Times New Roman" w:hAnsi="Times New Roman" w:cs="Times New Roman"/>
          <w:lang w:eastAsia="ru-RU"/>
        </w:rPr>
        <w:t>соби, які вказані в цій таблиці, повинні мати кваліфікований електронний підпи</w:t>
      </w:r>
      <w:r>
        <w:rPr>
          <w:rFonts w:ascii="Times New Roman" w:eastAsia="Times New Roman" w:hAnsi="Times New Roman" w:cs="Times New Roman"/>
          <w:lang w:eastAsia="ru-RU"/>
        </w:rPr>
        <w:t>с (КЕП)</w:t>
      </w:r>
      <w:r w:rsidRPr="00EB28D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як представники юридичної особи (Заявника). С</w:t>
      </w:r>
      <w:r w:rsidRPr="00654D66">
        <w:rPr>
          <w:rFonts w:ascii="Times New Roman" w:eastAsia="Times New Roman" w:hAnsi="Times New Roman" w:cs="Times New Roman"/>
          <w:lang w:eastAsia="ru-RU"/>
        </w:rPr>
        <w:t xml:space="preserve">ертифікати КЕП </w:t>
      </w:r>
      <w:r>
        <w:rPr>
          <w:rFonts w:ascii="Times New Roman" w:eastAsia="Times New Roman" w:hAnsi="Times New Roman" w:cs="Times New Roman"/>
          <w:lang w:eastAsia="ru-RU"/>
        </w:rPr>
        <w:t>необхідно направити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 на електронну адресу: </w:t>
      </w:r>
      <w:hyperlink r:id="rId6" w:history="1">
        <w:r w:rsidRPr="00EC7767">
          <w:rPr>
            <w:rStyle w:val="a7"/>
            <w:lang w:eastAsia="ru-RU"/>
          </w:rPr>
          <w:t>certs@oree.com.ua</w:t>
        </w:r>
      </w:hyperlink>
      <w:r w:rsidR="00082CEE" w:rsidRPr="00A10D81">
        <w:rPr>
          <w:rStyle w:val="a7"/>
          <w:color w:val="000000" w:themeColor="text1"/>
          <w:u w:val="none"/>
          <w:lang w:eastAsia="ru-RU"/>
        </w:rPr>
        <w:t>.</w:t>
      </w:r>
    </w:p>
    <w:p w:rsidR="00831FBC" w:rsidRDefault="00831FB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2CEE" w:rsidRDefault="00082C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Pr="00D40730" w:rsidRDefault="00A10D81" w:rsidP="00A10D8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07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Додаток </w:t>
      </w:r>
      <w:r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4</w:t>
      </w:r>
      <w:r w:rsidRPr="00D4073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</w:p>
    <w:p w:rsidR="00A10D81" w:rsidRPr="00D40730" w:rsidRDefault="00A10D81" w:rsidP="00A10D8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0730">
        <w:rPr>
          <w:rFonts w:ascii="Times New Roman" w:eastAsia="Times New Roman" w:hAnsi="Times New Roman" w:cs="Times New Roman"/>
          <w:sz w:val="24"/>
          <w:szCs w:val="20"/>
          <w:lang w:eastAsia="ru-RU"/>
        </w:rPr>
        <w:t>до заяви про участь у РДН/ВДР</w:t>
      </w:r>
    </w:p>
    <w:p w:rsidR="00A10D81" w:rsidRPr="00D40730" w:rsidRDefault="00A10D81" w:rsidP="00A10D8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40730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</w:t>
      </w:r>
    </w:p>
    <w:p w:rsidR="00A10D81" w:rsidRPr="00D40730" w:rsidRDefault="00A10D81" w:rsidP="00A10D81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D4073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(повне або скорочене найменування)</w:t>
      </w: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10D81" w:rsidRDefault="00A10D8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2CEE" w:rsidRDefault="00082CEE" w:rsidP="00082C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нформація щодо </w:t>
      </w:r>
      <w:r w:rsidRPr="001F693D">
        <w:rPr>
          <w:rFonts w:ascii="Times New Roman" w:hAnsi="Times New Roman" w:cs="Times New Roman"/>
          <w:sz w:val="28"/>
          <w:szCs w:val="28"/>
        </w:rPr>
        <w:t>уповноважених осіб</w:t>
      </w:r>
      <w:r>
        <w:rPr>
          <w:rFonts w:ascii="Times New Roman" w:hAnsi="Times New Roman" w:cs="Times New Roman"/>
          <w:sz w:val="28"/>
          <w:szCs w:val="28"/>
        </w:rPr>
        <w:t xml:space="preserve"> Заявника</w:t>
      </w:r>
      <w:r w:rsidRPr="001F693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r w:rsidRPr="001F69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ють </w:t>
      </w:r>
      <w:r w:rsidRPr="007B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</w:t>
      </w:r>
      <w:r w:rsidRPr="001C0B3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гляд</w:t>
      </w:r>
      <w:r w:rsidR="0034064A" w:rsidRPr="001C0B3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</w:t>
      </w:r>
      <w:r w:rsidR="00521995" w:rsidRPr="001C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нформаці</w:t>
      </w:r>
      <w:r w:rsidR="0034064A" w:rsidRPr="001C0B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521995" w:rsidRPr="001C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документ</w:t>
      </w:r>
      <w:r w:rsidR="0034064A" w:rsidRPr="001C0B3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21995" w:rsidRPr="001C0B37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стосуються</w:t>
      </w:r>
      <w:r w:rsidRPr="001C0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і</w:t>
      </w:r>
      <w:r w:rsidR="00521995" w:rsidRPr="001C0B3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B3D27">
        <w:rPr>
          <w:rFonts w:ascii="Times New Roman" w:hAnsi="Times New Roman" w:cs="Times New Roman"/>
          <w:sz w:val="28"/>
          <w:szCs w:val="28"/>
        </w:rPr>
        <w:t xml:space="preserve"> </w:t>
      </w:r>
      <w:r w:rsidRPr="007B3D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купівлі-продажу електричної енергії на РДН/ВДР </w:t>
      </w:r>
      <w:r w:rsidRPr="007B3D27">
        <w:rPr>
          <w:rFonts w:ascii="Times New Roman" w:eastAsia="Times New Roman" w:hAnsi="Times New Roman" w:cs="Times New Roman"/>
          <w:lang w:eastAsia="ru-RU"/>
        </w:rPr>
        <w:t>**</w:t>
      </w:r>
      <w:r w:rsidR="00521995" w:rsidRPr="007B3D27">
        <w:rPr>
          <w:rFonts w:ascii="Times New Roman" w:eastAsia="Times New Roman" w:hAnsi="Times New Roman" w:cs="Times New Roman"/>
          <w:lang w:eastAsia="ru-RU"/>
        </w:rPr>
        <w:t>*</w:t>
      </w:r>
    </w:p>
    <w:p w:rsidR="00496B0E" w:rsidRDefault="00496B0E" w:rsidP="00082CE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4"/>
        <w:tblpPr w:leftFromText="180" w:rightFromText="180" w:vertAnchor="text" w:horzAnchor="margin" w:tblpY="-32"/>
        <w:tblW w:w="10201" w:type="dxa"/>
        <w:tblLook w:val="04A0" w:firstRow="1" w:lastRow="0" w:firstColumn="1" w:lastColumn="0" w:noHBand="0" w:noVBand="1"/>
      </w:tblPr>
      <w:tblGrid>
        <w:gridCol w:w="3969"/>
        <w:gridCol w:w="3686"/>
        <w:gridCol w:w="2546"/>
      </w:tblGrid>
      <w:tr w:rsidR="00496B0E" w:rsidRPr="004C063B" w:rsidTr="008316B6">
        <w:tc>
          <w:tcPr>
            <w:tcW w:w="3969" w:type="dxa"/>
            <w:vAlign w:val="center"/>
          </w:tcPr>
          <w:p w:rsidR="00496B0E" w:rsidRPr="004C063B" w:rsidRDefault="00496B0E" w:rsidP="00496B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І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іст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686" w:type="dxa"/>
          </w:tcPr>
          <w:p w:rsidR="00496B0E" w:rsidRPr="004C063B" w:rsidRDefault="00496B0E" w:rsidP="00496B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mail</w:t>
            </w:r>
          </w:p>
        </w:tc>
        <w:tc>
          <w:tcPr>
            <w:tcW w:w="2546" w:type="dxa"/>
            <w:vAlign w:val="center"/>
          </w:tcPr>
          <w:p w:rsidR="00496B0E" w:rsidRPr="004C063B" w:rsidRDefault="00496B0E" w:rsidP="00496B0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46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496B0E" w:rsidRPr="004C063B" w:rsidTr="008316B6">
        <w:tc>
          <w:tcPr>
            <w:tcW w:w="3969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E" w:rsidRPr="004C063B" w:rsidTr="008316B6">
        <w:tc>
          <w:tcPr>
            <w:tcW w:w="3969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496B0E" w:rsidRPr="00174C76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496B0E" w:rsidRPr="004C063B" w:rsidTr="008316B6">
        <w:tc>
          <w:tcPr>
            <w:tcW w:w="3969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E" w:rsidRPr="004C063B" w:rsidTr="008316B6">
        <w:tc>
          <w:tcPr>
            <w:tcW w:w="3969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E" w:rsidRPr="004C063B" w:rsidTr="008316B6">
        <w:tc>
          <w:tcPr>
            <w:tcW w:w="3969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6B0E" w:rsidRPr="004C063B" w:rsidTr="008316B6">
        <w:tc>
          <w:tcPr>
            <w:tcW w:w="3969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</w:tcPr>
          <w:p w:rsidR="00496B0E" w:rsidRPr="00146C3D" w:rsidRDefault="00496B0E" w:rsidP="00496B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E1B4F" w:rsidRDefault="00082CEE" w:rsidP="005E1B4F">
      <w:pPr>
        <w:pStyle w:val="a3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 w:rsidRPr="00146C3D">
        <w:rPr>
          <w:rFonts w:ascii="Times New Roman" w:eastAsia="Times New Roman" w:hAnsi="Times New Roman" w:cs="Times New Roman"/>
          <w:lang w:eastAsia="ru-RU"/>
        </w:rPr>
        <w:t>*</w:t>
      </w:r>
      <w:r w:rsidR="00496B0E">
        <w:rPr>
          <w:rFonts w:ascii="Times New Roman" w:eastAsia="Times New Roman" w:hAnsi="Times New Roman" w:cs="Times New Roman"/>
          <w:lang w:eastAsia="ru-RU"/>
        </w:rPr>
        <w:t>*</w:t>
      </w:r>
      <w:r>
        <w:rPr>
          <w:rFonts w:ascii="Times New Roman" w:eastAsia="Times New Roman" w:hAnsi="Times New Roman" w:cs="Times New Roman"/>
          <w:lang w:eastAsia="ru-RU"/>
        </w:rPr>
        <w:t>*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- </w:t>
      </w:r>
      <w:r w:rsidR="00BC1D43" w:rsidRPr="007B3D27">
        <w:rPr>
          <w:rFonts w:ascii="Times New Roman" w:eastAsia="Times New Roman" w:hAnsi="Times New Roman" w:cs="Times New Roman"/>
          <w:lang w:eastAsia="ru-RU"/>
        </w:rPr>
        <w:t xml:space="preserve">надається </w:t>
      </w:r>
      <w:r w:rsidR="005E1B4F" w:rsidRPr="007B3D27">
        <w:rPr>
          <w:rFonts w:ascii="Times New Roman" w:eastAsia="Times New Roman" w:hAnsi="Times New Roman" w:cs="Times New Roman"/>
          <w:lang w:eastAsia="ru-RU"/>
        </w:rPr>
        <w:t>за необхідності;</w:t>
      </w:r>
    </w:p>
    <w:p w:rsidR="00082CEE" w:rsidRPr="00F70CBA" w:rsidRDefault="007B3D27" w:rsidP="007B3D27">
      <w:pPr>
        <w:pStyle w:val="a3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5E1B4F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82CEE">
        <w:rPr>
          <w:rFonts w:ascii="Times New Roman" w:eastAsia="Times New Roman" w:hAnsi="Times New Roman" w:cs="Times New Roman"/>
          <w:lang w:eastAsia="ru-RU"/>
        </w:rPr>
        <w:t>з</w:t>
      </w:r>
      <w:r w:rsidR="00082CEE" w:rsidRPr="00146C3D">
        <w:rPr>
          <w:rFonts w:ascii="Times New Roman" w:eastAsia="Times New Roman" w:hAnsi="Times New Roman" w:cs="Times New Roman"/>
          <w:lang w:eastAsia="ru-RU"/>
        </w:rPr>
        <w:t xml:space="preserve">азначаються особи, </w:t>
      </w:r>
      <w:r w:rsidR="00082CEE">
        <w:rPr>
          <w:rFonts w:ascii="Times New Roman" w:eastAsia="Times New Roman" w:hAnsi="Times New Roman" w:cs="Times New Roman"/>
          <w:lang w:eastAsia="ru-RU"/>
        </w:rPr>
        <w:t xml:space="preserve">які </w:t>
      </w:r>
      <w:r w:rsidR="00082CEE" w:rsidRPr="00146C3D">
        <w:rPr>
          <w:rFonts w:ascii="Times New Roman" w:eastAsia="Times New Roman" w:hAnsi="Times New Roman" w:cs="Times New Roman"/>
          <w:lang w:eastAsia="ru-RU"/>
        </w:rPr>
        <w:t>ма</w:t>
      </w:r>
      <w:r w:rsidR="00082CEE">
        <w:rPr>
          <w:rFonts w:ascii="Times New Roman" w:eastAsia="Times New Roman" w:hAnsi="Times New Roman" w:cs="Times New Roman"/>
          <w:lang w:eastAsia="ru-RU"/>
        </w:rPr>
        <w:t>ють</w:t>
      </w:r>
      <w:r w:rsidR="00082CEE" w:rsidRPr="00146C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2CEE" w:rsidRPr="007A4656">
        <w:rPr>
          <w:rFonts w:ascii="Times New Roman" w:eastAsia="Times New Roman" w:hAnsi="Times New Roman" w:cs="Times New Roman"/>
          <w:lang w:eastAsia="ru-RU"/>
        </w:rPr>
        <w:t xml:space="preserve">право </w:t>
      </w:r>
      <w:r w:rsidR="008316B6">
        <w:rPr>
          <w:rFonts w:ascii="Times New Roman" w:eastAsia="Times New Roman" w:hAnsi="Times New Roman" w:cs="Times New Roman"/>
          <w:lang w:eastAsia="ru-RU"/>
        </w:rPr>
        <w:t>у програмному забезпеченні оператора ринку</w:t>
      </w:r>
      <w:r w:rsidR="00082CEE" w:rsidRPr="007A46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496B0E" w:rsidRPr="001C0B37">
        <w:rPr>
          <w:rFonts w:ascii="Times New Roman" w:eastAsia="Times New Roman" w:hAnsi="Times New Roman" w:cs="Times New Roman"/>
          <w:lang w:eastAsia="ru-RU"/>
        </w:rPr>
        <w:t>перегляд</w:t>
      </w:r>
      <w:r w:rsidR="006842C9" w:rsidRPr="001C0B37">
        <w:rPr>
          <w:rFonts w:ascii="Times New Roman" w:eastAsia="Times New Roman" w:hAnsi="Times New Roman" w:cs="Times New Roman"/>
          <w:lang w:eastAsia="ru-RU"/>
        </w:rPr>
        <w:t>ати</w:t>
      </w:r>
      <w:r w:rsidR="00496B0E" w:rsidRPr="001C0B37">
        <w:rPr>
          <w:rFonts w:ascii="Times New Roman" w:eastAsia="Times New Roman" w:hAnsi="Times New Roman" w:cs="Times New Roman"/>
          <w:lang w:eastAsia="ru-RU"/>
        </w:rPr>
        <w:t xml:space="preserve"> </w:t>
      </w:r>
      <w:r w:rsidR="006842C9" w:rsidRPr="001C0B37">
        <w:rPr>
          <w:rFonts w:ascii="Times New Roman" w:eastAsia="Times New Roman" w:hAnsi="Times New Roman" w:cs="Times New Roman"/>
          <w:lang w:eastAsia="ru-RU"/>
        </w:rPr>
        <w:t xml:space="preserve">інформацію та документи, що стосуються операцій </w:t>
      </w:r>
      <w:r w:rsidR="00496B0E" w:rsidRPr="001C0B37">
        <w:rPr>
          <w:rFonts w:ascii="Times New Roman" w:eastAsia="Times New Roman" w:hAnsi="Times New Roman" w:cs="Times New Roman"/>
          <w:lang w:eastAsia="ru-RU"/>
        </w:rPr>
        <w:t>Заявника</w:t>
      </w:r>
      <w:r w:rsidR="00496B0E">
        <w:rPr>
          <w:rFonts w:ascii="Times New Roman" w:eastAsia="Times New Roman" w:hAnsi="Times New Roman" w:cs="Times New Roman"/>
          <w:lang w:eastAsia="ru-RU"/>
        </w:rPr>
        <w:t xml:space="preserve"> з </w:t>
      </w:r>
      <w:r w:rsidR="00082CEE" w:rsidRPr="007A4656">
        <w:rPr>
          <w:rFonts w:ascii="Times New Roman" w:eastAsia="Times New Roman" w:hAnsi="Times New Roman" w:cs="Times New Roman"/>
          <w:lang w:eastAsia="ru-RU"/>
        </w:rPr>
        <w:t xml:space="preserve">купівлі-продажу </w:t>
      </w:r>
      <w:r w:rsidR="00496B0E">
        <w:rPr>
          <w:rFonts w:ascii="Times New Roman" w:eastAsia="Times New Roman" w:hAnsi="Times New Roman" w:cs="Times New Roman"/>
          <w:lang w:eastAsia="ru-RU"/>
        </w:rPr>
        <w:t xml:space="preserve">електричної енергії </w:t>
      </w:r>
      <w:r w:rsidR="00082CEE" w:rsidRPr="007A4656">
        <w:rPr>
          <w:rFonts w:ascii="Times New Roman" w:eastAsia="Times New Roman" w:hAnsi="Times New Roman" w:cs="Times New Roman"/>
          <w:lang w:eastAsia="ru-RU"/>
        </w:rPr>
        <w:t>на РДН/ВДР</w:t>
      </w:r>
      <w:r w:rsidR="00332D8D">
        <w:rPr>
          <w:rFonts w:ascii="Times New Roman" w:eastAsia="Times New Roman" w:hAnsi="Times New Roman" w:cs="Times New Roman"/>
          <w:lang w:eastAsia="ru-RU"/>
        </w:rPr>
        <w:t>, в тому числі</w:t>
      </w:r>
      <w:r w:rsidR="002D73B2">
        <w:rPr>
          <w:rFonts w:ascii="Times New Roman" w:eastAsia="Times New Roman" w:hAnsi="Times New Roman" w:cs="Times New Roman"/>
          <w:lang w:eastAsia="ru-RU"/>
        </w:rPr>
        <w:t xml:space="preserve"> перегляд</w:t>
      </w:r>
      <w:r w:rsidR="005A283C">
        <w:rPr>
          <w:rFonts w:ascii="Times New Roman" w:eastAsia="Times New Roman" w:hAnsi="Times New Roman" w:cs="Times New Roman"/>
          <w:lang w:eastAsia="ru-RU"/>
        </w:rPr>
        <w:t>ати</w:t>
      </w:r>
      <w:r w:rsidR="002D73B2">
        <w:rPr>
          <w:rFonts w:ascii="Times New Roman" w:eastAsia="Times New Roman" w:hAnsi="Times New Roman" w:cs="Times New Roman"/>
          <w:lang w:eastAsia="ru-RU"/>
        </w:rPr>
        <w:t>/</w:t>
      </w:r>
      <w:r w:rsidR="00496B0E">
        <w:rPr>
          <w:rFonts w:ascii="Times New Roman" w:eastAsia="Times New Roman" w:hAnsi="Times New Roman" w:cs="Times New Roman"/>
          <w:lang w:eastAsia="ru-RU"/>
        </w:rPr>
        <w:t>завантаж</w:t>
      </w:r>
      <w:r w:rsidR="005A283C">
        <w:rPr>
          <w:rFonts w:ascii="Times New Roman" w:eastAsia="Times New Roman" w:hAnsi="Times New Roman" w:cs="Times New Roman"/>
          <w:lang w:eastAsia="ru-RU"/>
        </w:rPr>
        <w:t>увати</w:t>
      </w:r>
      <w:r w:rsidR="00496B0E">
        <w:rPr>
          <w:rFonts w:ascii="Times New Roman" w:eastAsia="Times New Roman" w:hAnsi="Times New Roman" w:cs="Times New Roman"/>
          <w:lang w:eastAsia="ru-RU"/>
        </w:rPr>
        <w:t xml:space="preserve"> рахунк</w:t>
      </w:r>
      <w:r w:rsidR="005A283C">
        <w:rPr>
          <w:rFonts w:ascii="Times New Roman" w:eastAsia="Times New Roman" w:hAnsi="Times New Roman" w:cs="Times New Roman"/>
          <w:lang w:eastAsia="ru-RU"/>
        </w:rPr>
        <w:t>и</w:t>
      </w:r>
      <w:r w:rsidR="00496B0E">
        <w:rPr>
          <w:rFonts w:ascii="Times New Roman" w:eastAsia="Times New Roman" w:hAnsi="Times New Roman" w:cs="Times New Roman"/>
          <w:lang w:eastAsia="ru-RU"/>
        </w:rPr>
        <w:t>-фактур</w:t>
      </w:r>
      <w:r w:rsidR="005A283C">
        <w:rPr>
          <w:rFonts w:ascii="Times New Roman" w:eastAsia="Times New Roman" w:hAnsi="Times New Roman" w:cs="Times New Roman"/>
          <w:lang w:eastAsia="ru-RU"/>
        </w:rPr>
        <w:t>и</w:t>
      </w:r>
      <w:r w:rsidR="00496B0E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73B2">
        <w:rPr>
          <w:rFonts w:ascii="Times New Roman" w:eastAsia="Times New Roman" w:hAnsi="Times New Roman" w:cs="Times New Roman"/>
          <w:lang w:eastAsia="ru-RU"/>
        </w:rPr>
        <w:t>на сплату фіксованого платежу за участь у РДН/ВДР</w:t>
      </w:r>
      <w:r w:rsidR="008316B6">
        <w:rPr>
          <w:rFonts w:ascii="Times New Roman" w:eastAsia="Times New Roman" w:hAnsi="Times New Roman" w:cs="Times New Roman"/>
          <w:lang w:eastAsia="ru-RU"/>
        </w:rPr>
        <w:t>,</w:t>
      </w:r>
      <w:r w:rsidR="00A10D81">
        <w:rPr>
          <w:rFonts w:ascii="Times New Roman" w:eastAsia="Times New Roman" w:hAnsi="Times New Roman" w:cs="Times New Roman"/>
          <w:lang w:eastAsia="ru-RU"/>
        </w:rPr>
        <w:t xml:space="preserve"> перегляд</w:t>
      </w:r>
      <w:r w:rsidR="005A283C">
        <w:rPr>
          <w:rFonts w:ascii="Times New Roman" w:eastAsia="Times New Roman" w:hAnsi="Times New Roman" w:cs="Times New Roman"/>
          <w:lang w:eastAsia="ru-RU"/>
        </w:rPr>
        <w:t>ати</w:t>
      </w:r>
      <w:r w:rsidR="00A10D81">
        <w:rPr>
          <w:rFonts w:ascii="Times New Roman" w:eastAsia="Times New Roman" w:hAnsi="Times New Roman" w:cs="Times New Roman"/>
          <w:lang w:eastAsia="ru-RU"/>
        </w:rPr>
        <w:t>/завантаж</w:t>
      </w:r>
      <w:r w:rsidR="005A283C">
        <w:rPr>
          <w:rFonts w:ascii="Times New Roman" w:eastAsia="Times New Roman" w:hAnsi="Times New Roman" w:cs="Times New Roman"/>
          <w:lang w:eastAsia="ru-RU"/>
        </w:rPr>
        <w:t>увати</w:t>
      </w:r>
      <w:r w:rsidR="00A10D81">
        <w:rPr>
          <w:rFonts w:ascii="Times New Roman" w:eastAsia="Times New Roman" w:hAnsi="Times New Roman" w:cs="Times New Roman"/>
          <w:lang w:eastAsia="ru-RU"/>
        </w:rPr>
        <w:t xml:space="preserve"> рахунк</w:t>
      </w:r>
      <w:r w:rsidR="005A283C">
        <w:rPr>
          <w:rFonts w:ascii="Times New Roman" w:eastAsia="Times New Roman" w:hAnsi="Times New Roman" w:cs="Times New Roman"/>
          <w:lang w:eastAsia="ru-RU"/>
        </w:rPr>
        <w:t>и</w:t>
      </w:r>
      <w:r w:rsidR="00A10D81">
        <w:rPr>
          <w:rFonts w:ascii="Times New Roman" w:eastAsia="Times New Roman" w:hAnsi="Times New Roman" w:cs="Times New Roman"/>
          <w:lang w:eastAsia="ru-RU"/>
        </w:rPr>
        <w:t>-фактур</w:t>
      </w:r>
      <w:r w:rsidR="005A283C">
        <w:rPr>
          <w:rFonts w:ascii="Times New Roman" w:eastAsia="Times New Roman" w:hAnsi="Times New Roman" w:cs="Times New Roman"/>
          <w:lang w:eastAsia="ru-RU"/>
        </w:rPr>
        <w:t>и</w:t>
      </w:r>
      <w:r w:rsidR="00A10D81">
        <w:rPr>
          <w:rFonts w:ascii="Times New Roman" w:eastAsia="Times New Roman" w:hAnsi="Times New Roman" w:cs="Times New Roman"/>
          <w:lang w:eastAsia="ru-RU"/>
        </w:rPr>
        <w:t xml:space="preserve"> на</w:t>
      </w:r>
      <w:r w:rsidR="002D73B2">
        <w:rPr>
          <w:rFonts w:ascii="Times New Roman" w:eastAsia="Times New Roman" w:hAnsi="Times New Roman" w:cs="Times New Roman"/>
          <w:lang w:eastAsia="ru-RU"/>
        </w:rPr>
        <w:t xml:space="preserve"> сплату платежу за здійснення </w:t>
      </w:r>
      <w:r w:rsidR="00A10D81">
        <w:rPr>
          <w:rFonts w:ascii="Times New Roman" w:eastAsia="Times New Roman" w:hAnsi="Times New Roman" w:cs="Times New Roman"/>
          <w:lang w:eastAsia="ru-RU"/>
        </w:rPr>
        <w:t>операцій</w:t>
      </w:r>
      <w:r w:rsidR="005467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10D81">
        <w:rPr>
          <w:rFonts w:ascii="Times New Roman" w:eastAsia="Times New Roman" w:hAnsi="Times New Roman" w:cs="Times New Roman"/>
          <w:lang w:eastAsia="ru-RU"/>
        </w:rPr>
        <w:t>купівлі-продажу на РДН/ВДР</w:t>
      </w:r>
      <w:r w:rsidR="00332D8D">
        <w:rPr>
          <w:rFonts w:ascii="Times New Roman" w:eastAsia="Times New Roman" w:hAnsi="Times New Roman" w:cs="Times New Roman"/>
          <w:lang w:eastAsia="ru-RU"/>
        </w:rPr>
        <w:t>,</w:t>
      </w:r>
      <w:r w:rsidR="00082CEE" w:rsidRPr="007A4656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2CEE">
        <w:rPr>
          <w:rFonts w:ascii="Times New Roman" w:eastAsia="Times New Roman" w:hAnsi="Times New Roman" w:cs="Times New Roman"/>
          <w:lang w:eastAsia="ru-RU"/>
        </w:rPr>
        <w:t>та для</w:t>
      </w:r>
      <w:r w:rsidR="00082CEE" w:rsidRPr="00F70CBA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2CEE">
        <w:rPr>
          <w:rFonts w:ascii="Times New Roman" w:eastAsia="Times New Roman" w:hAnsi="Times New Roman" w:cs="Times New Roman"/>
          <w:lang w:eastAsia="ru-RU"/>
        </w:rPr>
        <w:t>яких мають бути створені</w:t>
      </w:r>
      <w:r w:rsidR="00082CEE" w:rsidRPr="00F70CBA">
        <w:rPr>
          <w:rFonts w:ascii="Times New Roman" w:eastAsia="Times New Roman" w:hAnsi="Times New Roman" w:cs="Times New Roman"/>
          <w:lang w:eastAsia="ru-RU"/>
        </w:rPr>
        <w:t xml:space="preserve"> у системі програмн</w:t>
      </w:r>
      <w:r w:rsidR="00082CEE">
        <w:rPr>
          <w:rFonts w:ascii="Times New Roman" w:eastAsia="Times New Roman" w:hAnsi="Times New Roman" w:cs="Times New Roman"/>
          <w:lang w:eastAsia="ru-RU"/>
        </w:rPr>
        <w:t>ого забезпечення оператора ринку</w:t>
      </w:r>
      <w:r w:rsidR="00082CEE" w:rsidRPr="00F70CBA">
        <w:rPr>
          <w:rFonts w:ascii="Times New Roman" w:eastAsia="Times New Roman" w:hAnsi="Times New Roman" w:cs="Times New Roman"/>
          <w:lang w:eastAsia="ru-RU"/>
        </w:rPr>
        <w:t xml:space="preserve"> облікові записи</w:t>
      </w:r>
      <w:r w:rsidR="00082CEE">
        <w:rPr>
          <w:rFonts w:ascii="Times New Roman" w:eastAsia="Times New Roman" w:hAnsi="Times New Roman" w:cs="Times New Roman"/>
          <w:lang w:eastAsia="ru-RU"/>
        </w:rPr>
        <w:t>;</w:t>
      </w:r>
    </w:p>
    <w:p w:rsidR="00082CEE" w:rsidRPr="00BA79C2" w:rsidRDefault="00082CEE" w:rsidP="00082CEE">
      <w:pPr>
        <w:pStyle w:val="a3"/>
        <w:spacing w:after="0" w:line="276" w:lineRule="auto"/>
        <w:ind w:left="0" w:firstLine="284"/>
        <w:jc w:val="both"/>
        <w:rPr>
          <w:rFonts w:ascii="Times New Roman" w:eastAsia="Times New Roman" w:hAnsi="Times New Roman" w:cs="Times New Roman"/>
          <w:color w:val="2E74B5" w:themeColor="accent1" w:themeShade="BF"/>
          <w:lang w:eastAsia="ru-RU"/>
        </w:rPr>
      </w:pPr>
      <w:r w:rsidRPr="00F70CBA">
        <w:rPr>
          <w:rFonts w:ascii="Times New Roman" w:eastAsia="Times New Roman" w:hAnsi="Times New Roman" w:cs="Times New Roman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F70CBA">
        <w:rPr>
          <w:rFonts w:ascii="Times New Roman" w:eastAsia="Times New Roman" w:hAnsi="Times New Roman" w:cs="Times New Roman"/>
          <w:lang w:eastAsia="ru-RU"/>
        </w:rPr>
        <w:t xml:space="preserve">соби, які вказані в цій таблиці, повинні мати </w:t>
      </w:r>
      <w:r>
        <w:rPr>
          <w:rFonts w:ascii="Times New Roman" w:eastAsia="Times New Roman" w:hAnsi="Times New Roman" w:cs="Times New Roman"/>
          <w:lang w:eastAsia="ru-RU"/>
        </w:rPr>
        <w:t>КЕП</w:t>
      </w:r>
      <w:r w:rsidRPr="00EB28D2">
        <w:rPr>
          <w:rFonts w:ascii="Times New Roman" w:eastAsia="Times New Roman" w:hAnsi="Times New Roman" w:cs="Times New Roman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як представники юридичної особи (Заявника). С</w:t>
      </w:r>
      <w:r w:rsidRPr="00654D66">
        <w:rPr>
          <w:rFonts w:ascii="Times New Roman" w:eastAsia="Times New Roman" w:hAnsi="Times New Roman" w:cs="Times New Roman"/>
          <w:lang w:eastAsia="ru-RU"/>
        </w:rPr>
        <w:t xml:space="preserve">ертифікати КЕП </w:t>
      </w:r>
      <w:r>
        <w:rPr>
          <w:rFonts w:ascii="Times New Roman" w:eastAsia="Times New Roman" w:hAnsi="Times New Roman" w:cs="Times New Roman"/>
          <w:lang w:eastAsia="ru-RU"/>
        </w:rPr>
        <w:t>необхідно направити</w:t>
      </w:r>
      <w:r w:rsidRPr="00146C3D">
        <w:rPr>
          <w:rFonts w:ascii="Times New Roman" w:eastAsia="Times New Roman" w:hAnsi="Times New Roman" w:cs="Times New Roman"/>
          <w:lang w:eastAsia="ru-RU"/>
        </w:rPr>
        <w:t xml:space="preserve"> на електронну адресу: </w:t>
      </w:r>
      <w:hyperlink r:id="rId7" w:history="1">
        <w:r w:rsidRPr="00EC7767">
          <w:rPr>
            <w:rStyle w:val="a7"/>
            <w:lang w:eastAsia="ru-RU"/>
          </w:rPr>
          <w:t>certs@oree.com.ua</w:t>
        </w:r>
      </w:hyperlink>
      <w:r>
        <w:rPr>
          <w:rStyle w:val="a7"/>
          <w:lang w:eastAsia="ru-RU"/>
        </w:rPr>
        <w:t>.</w:t>
      </w:r>
    </w:p>
    <w:p w:rsidR="00F15F3F" w:rsidRDefault="00F15F3F" w:rsidP="002D73B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3F" w:rsidRDefault="00F15F3F" w:rsidP="002D73B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F3F" w:rsidRDefault="00F15F3F" w:rsidP="002D73B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73B2" w:rsidRPr="00146C3D" w:rsidRDefault="002D73B2" w:rsidP="002D73B2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____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2D73B2" w:rsidRPr="00146C3D" w:rsidRDefault="002D73B2" w:rsidP="002D73B2">
      <w:pPr>
        <w:spacing w:after="0" w:line="240" w:lineRule="auto"/>
        <w:ind w:left="1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сада) 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(Підпис)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Пр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і</w:t>
      </w:r>
      <w:r w:rsidRPr="00146C3D">
        <w:rPr>
          <w:rFonts w:ascii="Times New Roman" w:eastAsia="Times New Roman" w:hAnsi="Times New Roman" w:cs="Times New Roman"/>
          <w:sz w:val="16"/>
          <w:szCs w:val="16"/>
          <w:lang w:eastAsia="ru-RU"/>
        </w:rPr>
        <w:t>звище та ініціали)</w:t>
      </w:r>
    </w:p>
    <w:p w:rsidR="002D73B2" w:rsidRDefault="002D73B2" w:rsidP="002D73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</w:t>
      </w:r>
      <w:r w:rsidRPr="004C063B">
        <w:rPr>
          <w:rFonts w:ascii="Times New Roman" w:eastAsia="Times New Roman" w:hAnsi="Times New Roman" w:cs="Times New Roman"/>
          <w:sz w:val="20"/>
          <w:szCs w:val="20"/>
          <w:lang w:eastAsia="ru-RU"/>
        </w:rPr>
        <w:t>М.П.</w:t>
      </w:r>
    </w:p>
    <w:p w:rsidR="002D73B2" w:rsidRPr="004C063B" w:rsidRDefault="002D73B2" w:rsidP="002D73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73B2" w:rsidRPr="00146C3D" w:rsidRDefault="002D73B2" w:rsidP="002D73B2">
      <w:pPr>
        <w:spacing w:after="0" w:line="240" w:lineRule="auto"/>
        <w:ind w:firstLine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6C3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_20___р</w:t>
      </w:r>
      <w:r w:rsidR="003E45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2CEE" w:rsidRPr="00D72FD9" w:rsidRDefault="00082CE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82CEE" w:rsidRPr="00D72FD9" w:rsidSect="000B3EE3">
      <w:pgSz w:w="11906" w:h="16838"/>
      <w:pgMar w:top="851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B62"/>
    <w:multiLevelType w:val="hybridMultilevel"/>
    <w:tmpl w:val="750E35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0DF9"/>
    <w:multiLevelType w:val="hybridMultilevel"/>
    <w:tmpl w:val="6E04EF1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F7362"/>
    <w:multiLevelType w:val="hybridMultilevel"/>
    <w:tmpl w:val="FCD63E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94BD4"/>
    <w:multiLevelType w:val="hybridMultilevel"/>
    <w:tmpl w:val="B2D2AC7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84365"/>
    <w:multiLevelType w:val="hybridMultilevel"/>
    <w:tmpl w:val="DC90229E"/>
    <w:lvl w:ilvl="0" w:tplc="35B4A2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2276B"/>
    <w:multiLevelType w:val="hybridMultilevel"/>
    <w:tmpl w:val="B1B02F7E"/>
    <w:lvl w:ilvl="0" w:tplc="6642730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A04E2"/>
    <w:multiLevelType w:val="hybridMultilevel"/>
    <w:tmpl w:val="58E01832"/>
    <w:lvl w:ilvl="0" w:tplc="94C0105A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44794"/>
    <w:multiLevelType w:val="hybridMultilevel"/>
    <w:tmpl w:val="56E400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E23A9"/>
    <w:multiLevelType w:val="hybridMultilevel"/>
    <w:tmpl w:val="88FC945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D95"/>
    <w:rsid w:val="00051556"/>
    <w:rsid w:val="0005343D"/>
    <w:rsid w:val="00082CEE"/>
    <w:rsid w:val="000A0FE0"/>
    <w:rsid w:val="000B660B"/>
    <w:rsid w:val="000D5902"/>
    <w:rsid w:val="000D602B"/>
    <w:rsid w:val="000E7892"/>
    <w:rsid w:val="001062F7"/>
    <w:rsid w:val="00112522"/>
    <w:rsid w:val="00122384"/>
    <w:rsid w:val="001246FB"/>
    <w:rsid w:val="00130591"/>
    <w:rsid w:val="00146C3D"/>
    <w:rsid w:val="00167061"/>
    <w:rsid w:val="00182D95"/>
    <w:rsid w:val="00183F49"/>
    <w:rsid w:val="001963E5"/>
    <w:rsid w:val="001B534E"/>
    <w:rsid w:val="001C0B37"/>
    <w:rsid w:val="001C5BC5"/>
    <w:rsid w:val="001D7B31"/>
    <w:rsid w:val="001F54E7"/>
    <w:rsid w:val="001F72BA"/>
    <w:rsid w:val="00206EBA"/>
    <w:rsid w:val="00211817"/>
    <w:rsid w:val="00215C9A"/>
    <w:rsid w:val="0024666E"/>
    <w:rsid w:val="00265A51"/>
    <w:rsid w:val="00271AFD"/>
    <w:rsid w:val="00271D4D"/>
    <w:rsid w:val="002C3B91"/>
    <w:rsid w:val="002C61A5"/>
    <w:rsid w:val="002D73B2"/>
    <w:rsid w:val="00302D4D"/>
    <w:rsid w:val="00332D8D"/>
    <w:rsid w:val="0034064A"/>
    <w:rsid w:val="00347C21"/>
    <w:rsid w:val="003517BD"/>
    <w:rsid w:val="00366956"/>
    <w:rsid w:val="00381ADE"/>
    <w:rsid w:val="0038738F"/>
    <w:rsid w:val="00390FFE"/>
    <w:rsid w:val="003C4927"/>
    <w:rsid w:val="003E4572"/>
    <w:rsid w:val="003E71B2"/>
    <w:rsid w:val="00484B04"/>
    <w:rsid w:val="0048647D"/>
    <w:rsid w:val="00496B0E"/>
    <w:rsid w:val="004B7A26"/>
    <w:rsid w:val="004C5D3F"/>
    <w:rsid w:val="004F664F"/>
    <w:rsid w:val="00521995"/>
    <w:rsid w:val="00546779"/>
    <w:rsid w:val="00576128"/>
    <w:rsid w:val="00576F7F"/>
    <w:rsid w:val="005867E4"/>
    <w:rsid w:val="005A283C"/>
    <w:rsid w:val="005B21A6"/>
    <w:rsid w:val="005E1B4F"/>
    <w:rsid w:val="00610727"/>
    <w:rsid w:val="00610800"/>
    <w:rsid w:val="006200D3"/>
    <w:rsid w:val="0063418B"/>
    <w:rsid w:val="00661947"/>
    <w:rsid w:val="00677D38"/>
    <w:rsid w:val="006842C9"/>
    <w:rsid w:val="00694958"/>
    <w:rsid w:val="00702711"/>
    <w:rsid w:val="00737F65"/>
    <w:rsid w:val="00740B39"/>
    <w:rsid w:val="007574F6"/>
    <w:rsid w:val="00760876"/>
    <w:rsid w:val="00763762"/>
    <w:rsid w:val="007B3D27"/>
    <w:rsid w:val="007C402B"/>
    <w:rsid w:val="007D44D8"/>
    <w:rsid w:val="007E2739"/>
    <w:rsid w:val="007F0E86"/>
    <w:rsid w:val="007F6A21"/>
    <w:rsid w:val="00806896"/>
    <w:rsid w:val="00807BB8"/>
    <w:rsid w:val="008316B6"/>
    <w:rsid w:val="00831FBC"/>
    <w:rsid w:val="00836863"/>
    <w:rsid w:val="0085543B"/>
    <w:rsid w:val="00862762"/>
    <w:rsid w:val="008A0218"/>
    <w:rsid w:val="008A03A9"/>
    <w:rsid w:val="008E12CA"/>
    <w:rsid w:val="008E7BC5"/>
    <w:rsid w:val="00910EFC"/>
    <w:rsid w:val="00922418"/>
    <w:rsid w:val="00943314"/>
    <w:rsid w:val="00944F80"/>
    <w:rsid w:val="00960F7C"/>
    <w:rsid w:val="00984C4D"/>
    <w:rsid w:val="00996B29"/>
    <w:rsid w:val="009A0241"/>
    <w:rsid w:val="009C3E26"/>
    <w:rsid w:val="009D2F1F"/>
    <w:rsid w:val="009E03F8"/>
    <w:rsid w:val="009F56C0"/>
    <w:rsid w:val="009F5DEF"/>
    <w:rsid w:val="00A10D81"/>
    <w:rsid w:val="00A21581"/>
    <w:rsid w:val="00A257E5"/>
    <w:rsid w:val="00A36785"/>
    <w:rsid w:val="00A410FC"/>
    <w:rsid w:val="00A61898"/>
    <w:rsid w:val="00A6704D"/>
    <w:rsid w:val="00A97DF3"/>
    <w:rsid w:val="00AC1937"/>
    <w:rsid w:val="00AD523E"/>
    <w:rsid w:val="00B011BD"/>
    <w:rsid w:val="00B141E9"/>
    <w:rsid w:val="00B175C4"/>
    <w:rsid w:val="00B248CC"/>
    <w:rsid w:val="00B5231C"/>
    <w:rsid w:val="00B6169F"/>
    <w:rsid w:val="00B66C55"/>
    <w:rsid w:val="00B833A5"/>
    <w:rsid w:val="00B8370B"/>
    <w:rsid w:val="00B83D29"/>
    <w:rsid w:val="00BA3389"/>
    <w:rsid w:val="00BB4560"/>
    <w:rsid w:val="00BB4911"/>
    <w:rsid w:val="00BB4A1C"/>
    <w:rsid w:val="00BC1D43"/>
    <w:rsid w:val="00BC43E8"/>
    <w:rsid w:val="00BF2E73"/>
    <w:rsid w:val="00C158CD"/>
    <w:rsid w:val="00C37E69"/>
    <w:rsid w:val="00C51150"/>
    <w:rsid w:val="00C51BC4"/>
    <w:rsid w:val="00C67A8B"/>
    <w:rsid w:val="00C743F6"/>
    <w:rsid w:val="00C85E59"/>
    <w:rsid w:val="00CF4008"/>
    <w:rsid w:val="00D002EA"/>
    <w:rsid w:val="00D24CD0"/>
    <w:rsid w:val="00D64E39"/>
    <w:rsid w:val="00D72FD9"/>
    <w:rsid w:val="00D76E85"/>
    <w:rsid w:val="00D76F0E"/>
    <w:rsid w:val="00D82B21"/>
    <w:rsid w:val="00D95AC0"/>
    <w:rsid w:val="00DA141C"/>
    <w:rsid w:val="00DA262E"/>
    <w:rsid w:val="00DC6029"/>
    <w:rsid w:val="00DE6257"/>
    <w:rsid w:val="00E05097"/>
    <w:rsid w:val="00E1283F"/>
    <w:rsid w:val="00E264A5"/>
    <w:rsid w:val="00E31966"/>
    <w:rsid w:val="00E4665F"/>
    <w:rsid w:val="00E61980"/>
    <w:rsid w:val="00E85DAE"/>
    <w:rsid w:val="00EA4C49"/>
    <w:rsid w:val="00EA6CF7"/>
    <w:rsid w:val="00EB28D2"/>
    <w:rsid w:val="00EB5858"/>
    <w:rsid w:val="00F15F3F"/>
    <w:rsid w:val="00F62A04"/>
    <w:rsid w:val="00F7056E"/>
    <w:rsid w:val="00FA6B4D"/>
    <w:rsid w:val="00FB08E2"/>
    <w:rsid w:val="00FD3437"/>
    <w:rsid w:val="00FD5099"/>
    <w:rsid w:val="00FD6184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4A208-71B4-4BD0-8728-F3608244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CEE"/>
  </w:style>
  <w:style w:type="paragraph" w:styleId="1">
    <w:name w:val="heading 1"/>
    <w:basedOn w:val="a"/>
    <w:link w:val="10"/>
    <w:uiPriority w:val="9"/>
    <w:qFormat/>
    <w:rsid w:val="00AC1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437"/>
    <w:pPr>
      <w:ind w:left="720"/>
      <w:contextualSpacing/>
    </w:pPr>
  </w:style>
  <w:style w:type="table" w:styleId="a4">
    <w:name w:val="Table Grid"/>
    <w:basedOn w:val="a1"/>
    <w:uiPriority w:val="39"/>
    <w:rsid w:val="001F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51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51BC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193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styleId="a7">
    <w:name w:val="Hyperlink"/>
    <w:basedOn w:val="a0"/>
    <w:uiPriority w:val="99"/>
    <w:unhideWhenUsed/>
    <w:rsid w:val="00831F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rts@oree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rts@oree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F4065-3D47-4078-810E-D3288239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26</Words>
  <Characters>3378</Characters>
  <Application>Microsoft Office Word</Application>
  <DocSecurity>0</DocSecurity>
  <Lines>28</Lines>
  <Paragraphs>1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епкалова Тетяна Анатоліївна</dc:creator>
  <cp:lastModifiedBy>Яровенко Тетяна Василівна</cp:lastModifiedBy>
  <cp:revision>3</cp:revision>
  <cp:lastPrinted>2019-11-14T07:19:00Z</cp:lastPrinted>
  <dcterms:created xsi:type="dcterms:W3CDTF">2019-11-13T06:57:00Z</dcterms:created>
  <dcterms:modified xsi:type="dcterms:W3CDTF">2019-11-14T10:57:00Z</dcterms:modified>
</cp:coreProperties>
</file>